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D02CD" w14:textId="103D3FEC" w:rsidR="00A218B5" w:rsidRPr="00332FC1" w:rsidRDefault="0021261D" w:rsidP="00A218B5">
      <w:pPr>
        <w:rPr>
          <w:rFonts w:ascii="Corbel" w:hAnsi="Corbel"/>
          <w:lang w:val="fr-CH"/>
        </w:rPr>
      </w:pPr>
      <w:r w:rsidRPr="0021261D">
        <w:rPr>
          <w:rFonts w:ascii="Corbel" w:hAnsi="Corbel"/>
          <w:b/>
          <w:bCs/>
          <w:sz w:val="40"/>
          <w:szCs w:val="40"/>
          <w:lang w:val="fr-CH"/>
        </w:rPr>
        <w:t>Détection</w:t>
      </w:r>
      <w:r w:rsidR="00565B79" w:rsidRPr="0021261D">
        <w:rPr>
          <w:rFonts w:ascii="Corbel" w:hAnsi="Corbel"/>
          <w:b/>
          <w:bCs/>
          <w:sz w:val="40"/>
          <w:szCs w:val="40"/>
          <w:lang w:val="fr-CH"/>
        </w:rPr>
        <w:t xml:space="preserve"> des talents du </w:t>
      </w:r>
      <w:r w:rsidR="00CE3F76">
        <w:rPr>
          <w:rFonts w:ascii="Corbel" w:hAnsi="Corbel"/>
          <w:b/>
          <w:bCs/>
          <w:sz w:val="40"/>
          <w:szCs w:val="40"/>
          <w:lang w:val="fr-CH"/>
        </w:rPr>
        <w:t>05</w:t>
      </w:r>
      <w:r w:rsidRPr="0021261D">
        <w:rPr>
          <w:rFonts w:ascii="Corbel" w:hAnsi="Corbel"/>
          <w:b/>
          <w:bCs/>
          <w:sz w:val="40"/>
          <w:szCs w:val="40"/>
          <w:lang w:val="fr-CH"/>
        </w:rPr>
        <w:t xml:space="preserve"> novembre 202</w:t>
      </w:r>
      <w:r w:rsidR="00CE3F76">
        <w:rPr>
          <w:rFonts w:ascii="Corbel" w:hAnsi="Corbel"/>
          <w:b/>
          <w:bCs/>
          <w:sz w:val="40"/>
          <w:szCs w:val="40"/>
          <w:lang w:val="fr-CH"/>
        </w:rPr>
        <w:t>2</w:t>
      </w:r>
      <w:r w:rsidR="00A218B5">
        <w:rPr>
          <w:rFonts w:ascii="Corbel" w:hAnsi="Corbel"/>
          <w:b/>
          <w:bCs/>
          <w:sz w:val="40"/>
          <w:szCs w:val="40"/>
          <w:lang w:val="fr-CH"/>
        </w:rPr>
        <w:br/>
      </w:r>
      <w:r w:rsidR="00A218B5" w:rsidRPr="00A218B5">
        <w:rPr>
          <w:rFonts w:ascii="Corbel" w:hAnsi="Corbel"/>
          <w:sz w:val="20"/>
          <w:szCs w:val="20"/>
          <w:lang w:val="fr-CH"/>
        </w:rPr>
        <w:t>(</w:t>
      </w:r>
      <w:r w:rsidR="00332FC1" w:rsidRPr="00332FC1">
        <w:rPr>
          <w:rFonts w:ascii="Corbel" w:hAnsi="Corbel"/>
          <w:sz w:val="20"/>
          <w:szCs w:val="20"/>
          <w:lang w:val="fr-CH"/>
        </w:rPr>
        <w:t xml:space="preserve">Délai d'inscription </w:t>
      </w:r>
      <w:r w:rsidR="00332FC1">
        <w:rPr>
          <w:rFonts w:ascii="Corbel" w:hAnsi="Corbel"/>
          <w:sz w:val="20"/>
          <w:szCs w:val="20"/>
          <w:lang w:val="fr-CH"/>
        </w:rPr>
        <w:t xml:space="preserve">le </w:t>
      </w:r>
      <w:r w:rsidR="00CE3F76">
        <w:rPr>
          <w:rFonts w:ascii="Corbel" w:hAnsi="Corbel"/>
          <w:sz w:val="20"/>
          <w:szCs w:val="20"/>
          <w:lang w:val="fr-CH"/>
        </w:rPr>
        <w:t>28 octobre 2022</w:t>
      </w:r>
      <w:r w:rsidR="00681D79">
        <w:rPr>
          <w:rFonts w:ascii="Corbel" w:hAnsi="Corbel"/>
          <w:sz w:val="20"/>
          <w:szCs w:val="20"/>
          <w:lang w:val="fr-CH"/>
        </w:rPr>
        <w:t xml:space="preserve">, </w:t>
      </w:r>
      <w:r w:rsidR="00681D79" w:rsidRPr="00681D79">
        <w:rPr>
          <w:rFonts w:ascii="Corbel" w:hAnsi="Corbel"/>
          <w:b/>
          <w:bCs/>
          <w:color w:val="FF0000"/>
          <w:sz w:val="20"/>
          <w:szCs w:val="20"/>
          <w:lang w:val="fr-CH"/>
        </w:rPr>
        <w:t>doit être complété électronique</w:t>
      </w:r>
      <w:r w:rsidR="00681D79" w:rsidRPr="00681D79">
        <w:rPr>
          <w:rFonts w:ascii="Corbel" w:hAnsi="Corbel"/>
          <w:sz w:val="20"/>
          <w:szCs w:val="20"/>
          <w:lang w:val="fr-CH"/>
        </w:rPr>
        <w:t>.</w:t>
      </w:r>
      <w:r w:rsidR="00A218B5" w:rsidRPr="00332FC1">
        <w:rPr>
          <w:rFonts w:ascii="Corbel" w:hAnsi="Corbel"/>
          <w:sz w:val="20"/>
          <w:szCs w:val="20"/>
          <w:lang w:val="fr-CH"/>
        </w:rPr>
        <w:t>)</w:t>
      </w:r>
    </w:p>
    <w:p w14:paraId="1B4663DB" w14:textId="77777777" w:rsidR="00304860" w:rsidRPr="0021261D" w:rsidRDefault="00304860">
      <w:pPr>
        <w:rPr>
          <w:rFonts w:ascii="Corbel" w:hAnsi="Corbel"/>
          <w:lang w:val="fr-CH"/>
        </w:rPr>
      </w:pPr>
    </w:p>
    <w:p w14:paraId="767178BC" w14:textId="7394AAD2" w:rsidR="0090244D" w:rsidRPr="0021261D" w:rsidRDefault="00565B79" w:rsidP="002A3DAA">
      <w:pPr>
        <w:pBdr>
          <w:bottom w:val="single" w:sz="4" w:space="1" w:color="auto"/>
          <w:between w:val="single" w:sz="4" w:space="1" w:color="auto"/>
        </w:pBdr>
        <w:tabs>
          <w:tab w:val="left" w:pos="3969"/>
        </w:tabs>
        <w:rPr>
          <w:rFonts w:ascii="Corbel" w:hAnsi="Corbel"/>
          <w:lang w:val="fr-CH"/>
        </w:rPr>
      </w:pPr>
      <w:r w:rsidRPr="0021261D">
        <w:rPr>
          <w:rFonts w:ascii="Corbel" w:hAnsi="Corbel"/>
          <w:lang w:val="fr-CH"/>
        </w:rPr>
        <w:t>Prénom</w:t>
      </w:r>
      <w:r w:rsidR="002A3DAA" w:rsidRPr="0021261D">
        <w:rPr>
          <w:rFonts w:ascii="Corbel" w:hAnsi="Corbel"/>
          <w:lang w:val="fr-CH"/>
        </w:rPr>
        <w:tab/>
      </w:r>
      <w:r w:rsidR="002A3DAA" w:rsidRPr="0021261D">
        <w:rPr>
          <w:rFonts w:ascii="Corbel" w:hAnsi="Corbel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A3DAA" w:rsidRPr="0021261D">
        <w:rPr>
          <w:rFonts w:ascii="Corbel" w:hAnsi="Corbel"/>
          <w:lang w:val="fr-CH"/>
        </w:rPr>
        <w:instrText xml:space="preserve"> FORMTEXT </w:instrText>
      </w:r>
      <w:r w:rsidR="002A3DAA" w:rsidRPr="0021261D">
        <w:rPr>
          <w:rFonts w:ascii="Corbel" w:hAnsi="Corbel"/>
          <w:lang w:val="fr-CH"/>
        </w:rPr>
      </w:r>
      <w:r w:rsidR="002A3DAA" w:rsidRPr="0021261D">
        <w:rPr>
          <w:rFonts w:ascii="Corbel" w:hAnsi="Corbel"/>
          <w:lang w:val="fr-CH"/>
        </w:rPr>
        <w:fldChar w:fldCharType="separate"/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lang w:val="fr-CH"/>
        </w:rPr>
        <w:fldChar w:fldCharType="end"/>
      </w:r>
      <w:bookmarkEnd w:id="0"/>
    </w:p>
    <w:p w14:paraId="7A31BCA1" w14:textId="3ED298C7" w:rsidR="00304860" w:rsidRPr="0021261D" w:rsidRDefault="00304860" w:rsidP="002A3DAA">
      <w:pPr>
        <w:pBdr>
          <w:bottom w:val="single" w:sz="4" w:space="1" w:color="auto"/>
          <w:between w:val="single" w:sz="4" w:space="1" w:color="auto"/>
        </w:pBdr>
        <w:tabs>
          <w:tab w:val="left" w:pos="3969"/>
        </w:tabs>
        <w:rPr>
          <w:rFonts w:ascii="Corbel" w:hAnsi="Corbel"/>
          <w:lang w:val="fr-CH"/>
        </w:rPr>
      </w:pPr>
      <w:r w:rsidRPr="0021261D">
        <w:rPr>
          <w:rFonts w:ascii="Corbel" w:hAnsi="Corbel"/>
          <w:lang w:val="fr-CH"/>
        </w:rPr>
        <w:t>N</w:t>
      </w:r>
      <w:r w:rsidR="00565B79" w:rsidRPr="0021261D">
        <w:rPr>
          <w:rFonts w:ascii="Corbel" w:hAnsi="Corbel"/>
          <w:lang w:val="fr-CH"/>
        </w:rPr>
        <w:t>om</w:t>
      </w:r>
      <w:r w:rsidR="002A3DAA" w:rsidRPr="0021261D">
        <w:rPr>
          <w:rFonts w:ascii="Corbel" w:hAnsi="Corbel"/>
          <w:lang w:val="fr-CH"/>
        </w:rPr>
        <w:tab/>
      </w:r>
      <w:r w:rsidR="002A3DAA" w:rsidRPr="0021261D">
        <w:rPr>
          <w:rFonts w:ascii="Corbel" w:hAnsi="Corbel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A3DAA" w:rsidRPr="0021261D">
        <w:rPr>
          <w:rFonts w:ascii="Corbel" w:hAnsi="Corbel"/>
          <w:lang w:val="fr-CH"/>
        </w:rPr>
        <w:instrText xml:space="preserve"> FORMTEXT </w:instrText>
      </w:r>
      <w:r w:rsidR="002A3DAA" w:rsidRPr="0021261D">
        <w:rPr>
          <w:rFonts w:ascii="Corbel" w:hAnsi="Corbel"/>
          <w:lang w:val="fr-CH"/>
        </w:rPr>
      </w:r>
      <w:r w:rsidR="002A3DAA" w:rsidRPr="0021261D">
        <w:rPr>
          <w:rFonts w:ascii="Corbel" w:hAnsi="Corbel"/>
          <w:lang w:val="fr-CH"/>
        </w:rPr>
        <w:fldChar w:fldCharType="separate"/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lang w:val="fr-CH"/>
        </w:rPr>
        <w:fldChar w:fldCharType="end"/>
      </w:r>
    </w:p>
    <w:p w14:paraId="611E61E6" w14:textId="303BD659" w:rsidR="00304860" w:rsidRPr="0021261D" w:rsidRDefault="00565B79" w:rsidP="002A3DAA">
      <w:pPr>
        <w:pBdr>
          <w:between w:val="single" w:sz="4" w:space="1" w:color="auto"/>
        </w:pBdr>
        <w:tabs>
          <w:tab w:val="left" w:pos="3969"/>
        </w:tabs>
        <w:rPr>
          <w:rFonts w:ascii="Corbel" w:hAnsi="Corbel"/>
          <w:lang w:val="fr-CH"/>
        </w:rPr>
      </w:pPr>
      <w:bookmarkStart w:id="1" w:name="_Hlk56846893"/>
      <w:r w:rsidRPr="0021261D">
        <w:rPr>
          <w:rFonts w:ascii="Corbel" w:hAnsi="Corbel"/>
          <w:lang w:val="fr-CH"/>
        </w:rPr>
        <w:t>Date de naissance</w:t>
      </w:r>
      <w:r w:rsidR="002A3DAA" w:rsidRPr="0021261D">
        <w:rPr>
          <w:rFonts w:ascii="Corbel" w:hAnsi="Corbel"/>
          <w:lang w:val="fr-CH"/>
        </w:rPr>
        <w:tab/>
      </w:r>
      <w:r w:rsidR="002A3DAA" w:rsidRPr="0021261D">
        <w:rPr>
          <w:rFonts w:ascii="Corbel" w:hAnsi="Corbel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A3DAA" w:rsidRPr="0021261D">
        <w:rPr>
          <w:rFonts w:ascii="Corbel" w:hAnsi="Corbel"/>
          <w:lang w:val="fr-CH"/>
        </w:rPr>
        <w:instrText xml:space="preserve"> FORMTEXT </w:instrText>
      </w:r>
      <w:r w:rsidR="002A3DAA" w:rsidRPr="0021261D">
        <w:rPr>
          <w:rFonts w:ascii="Corbel" w:hAnsi="Corbel"/>
          <w:lang w:val="fr-CH"/>
        </w:rPr>
      </w:r>
      <w:r w:rsidR="002A3DAA" w:rsidRPr="0021261D">
        <w:rPr>
          <w:rFonts w:ascii="Corbel" w:hAnsi="Corbel"/>
          <w:lang w:val="fr-CH"/>
        </w:rPr>
        <w:fldChar w:fldCharType="separate"/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lang w:val="fr-CH"/>
        </w:rPr>
        <w:fldChar w:fldCharType="end"/>
      </w:r>
    </w:p>
    <w:p w14:paraId="3E37368A" w14:textId="029AD5D3" w:rsidR="003D6CBE" w:rsidRPr="0021261D" w:rsidRDefault="003D6CBE" w:rsidP="002A3DAA">
      <w:pPr>
        <w:pBdr>
          <w:between w:val="single" w:sz="4" w:space="1" w:color="auto"/>
        </w:pBdr>
        <w:tabs>
          <w:tab w:val="left" w:pos="3969"/>
        </w:tabs>
        <w:rPr>
          <w:rFonts w:ascii="Corbel" w:hAnsi="Corbel"/>
          <w:lang w:val="fr-CH"/>
        </w:rPr>
      </w:pPr>
      <w:r w:rsidRPr="0021261D">
        <w:rPr>
          <w:rFonts w:ascii="Corbel" w:hAnsi="Corbel"/>
          <w:lang w:val="fr-CH"/>
        </w:rPr>
        <w:t>Adresse</w:t>
      </w:r>
      <w:r w:rsidR="002A3DAA" w:rsidRPr="0021261D">
        <w:rPr>
          <w:rFonts w:ascii="Corbel" w:hAnsi="Corbel"/>
          <w:lang w:val="fr-CH"/>
        </w:rPr>
        <w:tab/>
      </w:r>
      <w:r w:rsidR="002A3DAA" w:rsidRPr="0021261D">
        <w:rPr>
          <w:rFonts w:ascii="Corbel" w:hAnsi="Corbel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A3DAA" w:rsidRPr="0021261D">
        <w:rPr>
          <w:rFonts w:ascii="Corbel" w:hAnsi="Corbel"/>
          <w:lang w:val="fr-CH"/>
        </w:rPr>
        <w:instrText xml:space="preserve"> FORMTEXT </w:instrText>
      </w:r>
      <w:r w:rsidR="002A3DAA" w:rsidRPr="0021261D">
        <w:rPr>
          <w:rFonts w:ascii="Corbel" w:hAnsi="Corbel"/>
          <w:lang w:val="fr-CH"/>
        </w:rPr>
      </w:r>
      <w:r w:rsidR="002A3DAA" w:rsidRPr="0021261D">
        <w:rPr>
          <w:rFonts w:ascii="Corbel" w:hAnsi="Corbel"/>
          <w:lang w:val="fr-CH"/>
        </w:rPr>
        <w:fldChar w:fldCharType="separate"/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lang w:val="fr-CH"/>
        </w:rPr>
        <w:fldChar w:fldCharType="end"/>
      </w:r>
    </w:p>
    <w:p w14:paraId="5C026A4A" w14:textId="561A67F8" w:rsidR="003D6CBE" w:rsidRPr="0021261D" w:rsidRDefault="00A5408D" w:rsidP="002A3DAA">
      <w:pPr>
        <w:pBdr>
          <w:between w:val="single" w:sz="4" w:space="1" w:color="auto"/>
        </w:pBdr>
        <w:tabs>
          <w:tab w:val="left" w:pos="3969"/>
        </w:tabs>
        <w:rPr>
          <w:rFonts w:ascii="Corbel" w:hAnsi="Corbel"/>
          <w:lang w:val="fr-CH"/>
        </w:rPr>
      </w:pPr>
      <w:r>
        <w:rPr>
          <w:rFonts w:ascii="Corbel" w:hAnsi="Corbel"/>
          <w:lang w:val="fr-CH"/>
        </w:rPr>
        <w:t>E</w:t>
      </w:r>
      <w:r w:rsidR="00565B79" w:rsidRPr="0021261D">
        <w:rPr>
          <w:rFonts w:ascii="Corbel" w:hAnsi="Corbel"/>
          <w:lang w:val="fr-CH"/>
        </w:rPr>
        <w:t>-mail</w:t>
      </w:r>
      <w:r w:rsidR="002A3DAA" w:rsidRPr="0021261D">
        <w:rPr>
          <w:rFonts w:ascii="Corbel" w:hAnsi="Corbel"/>
          <w:lang w:val="fr-CH"/>
        </w:rPr>
        <w:tab/>
      </w:r>
      <w:r w:rsidR="002A3DAA" w:rsidRPr="0021261D">
        <w:rPr>
          <w:rFonts w:ascii="Corbel" w:hAnsi="Corbel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A3DAA" w:rsidRPr="0021261D">
        <w:rPr>
          <w:rFonts w:ascii="Corbel" w:hAnsi="Corbel"/>
          <w:lang w:val="fr-CH"/>
        </w:rPr>
        <w:instrText xml:space="preserve"> FORMTEXT </w:instrText>
      </w:r>
      <w:r w:rsidR="002A3DAA" w:rsidRPr="0021261D">
        <w:rPr>
          <w:rFonts w:ascii="Corbel" w:hAnsi="Corbel"/>
          <w:lang w:val="fr-CH"/>
        </w:rPr>
      </w:r>
      <w:r w:rsidR="002A3DAA" w:rsidRPr="0021261D">
        <w:rPr>
          <w:rFonts w:ascii="Corbel" w:hAnsi="Corbel"/>
          <w:lang w:val="fr-CH"/>
        </w:rPr>
        <w:fldChar w:fldCharType="separate"/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lang w:val="fr-CH"/>
        </w:rPr>
        <w:fldChar w:fldCharType="end"/>
      </w:r>
    </w:p>
    <w:p w14:paraId="6F5FAC0D" w14:textId="52BF9AF5" w:rsidR="003D6CBE" w:rsidRPr="0021261D" w:rsidRDefault="00565B79" w:rsidP="002A3DAA">
      <w:pPr>
        <w:pBdr>
          <w:between w:val="single" w:sz="4" w:space="1" w:color="auto"/>
        </w:pBdr>
        <w:tabs>
          <w:tab w:val="left" w:pos="3969"/>
        </w:tabs>
        <w:rPr>
          <w:rFonts w:ascii="Corbel" w:hAnsi="Corbel"/>
          <w:lang w:val="fr-CH"/>
        </w:rPr>
      </w:pPr>
      <w:r w:rsidRPr="0021261D">
        <w:rPr>
          <w:rFonts w:ascii="Corbel" w:hAnsi="Corbel"/>
          <w:lang w:val="fr-CH"/>
        </w:rPr>
        <w:t>Numéro portable</w:t>
      </w:r>
      <w:r w:rsidR="002A3DAA" w:rsidRPr="0021261D">
        <w:rPr>
          <w:rFonts w:ascii="Corbel" w:hAnsi="Corbel"/>
          <w:lang w:val="fr-CH"/>
        </w:rPr>
        <w:tab/>
      </w:r>
      <w:r w:rsidR="002A3DAA" w:rsidRPr="0021261D">
        <w:rPr>
          <w:rFonts w:ascii="Corbel" w:hAnsi="Corbel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A3DAA" w:rsidRPr="0021261D">
        <w:rPr>
          <w:rFonts w:ascii="Corbel" w:hAnsi="Corbel"/>
          <w:lang w:val="fr-CH"/>
        </w:rPr>
        <w:instrText xml:space="preserve"> FORMTEXT </w:instrText>
      </w:r>
      <w:r w:rsidR="002A3DAA" w:rsidRPr="0021261D">
        <w:rPr>
          <w:rFonts w:ascii="Corbel" w:hAnsi="Corbel"/>
          <w:lang w:val="fr-CH"/>
        </w:rPr>
      </w:r>
      <w:r w:rsidR="002A3DAA" w:rsidRPr="0021261D">
        <w:rPr>
          <w:rFonts w:ascii="Corbel" w:hAnsi="Corbel"/>
          <w:lang w:val="fr-CH"/>
        </w:rPr>
        <w:fldChar w:fldCharType="separate"/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lang w:val="fr-CH"/>
        </w:rPr>
        <w:fldChar w:fldCharType="end"/>
      </w:r>
    </w:p>
    <w:p w14:paraId="3F473F83" w14:textId="1BA8878E" w:rsidR="003D6CBE" w:rsidRPr="0021261D" w:rsidRDefault="003D6CBE" w:rsidP="002A3DAA">
      <w:pPr>
        <w:pBdr>
          <w:between w:val="single" w:sz="4" w:space="1" w:color="auto"/>
        </w:pBdr>
        <w:tabs>
          <w:tab w:val="left" w:pos="3969"/>
        </w:tabs>
        <w:rPr>
          <w:rFonts w:ascii="Corbel" w:hAnsi="Corbel"/>
          <w:lang w:val="fr-CH"/>
        </w:rPr>
      </w:pPr>
      <w:r w:rsidRPr="0021261D">
        <w:rPr>
          <w:rFonts w:ascii="Corbel" w:hAnsi="Corbel"/>
          <w:lang w:val="fr-CH"/>
        </w:rPr>
        <w:t>N</w:t>
      </w:r>
      <w:r w:rsidR="00565B79" w:rsidRPr="0021261D">
        <w:rPr>
          <w:rFonts w:ascii="Corbel" w:hAnsi="Corbel"/>
          <w:lang w:val="fr-CH"/>
        </w:rPr>
        <w:t>om de la personne accompagnante</w:t>
      </w:r>
      <w:r w:rsidR="002A3DAA" w:rsidRPr="0021261D">
        <w:rPr>
          <w:rFonts w:ascii="Corbel" w:hAnsi="Corbel"/>
          <w:lang w:val="fr-CH"/>
        </w:rPr>
        <w:tab/>
      </w:r>
      <w:r w:rsidR="002A3DAA" w:rsidRPr="0021261D">
        <w:rPr>
          <w:rFonts w:ascii="Corbel" w:hAnsi="Corbel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A3DAA" w:rsidRPr="0021261D">
        <w:rPr>
          <w:rFonts w:ascii="Corbel" w:hAnsi="Corbel"/>
          <w:lang w:val="fr-CH"/>
        </w:rPr>
        <w:instrText xml:space="preserve"> FORMTEXT </w:instrText>
      </w:r>
      <w:r w:rsidR="002A3DAA" w:rsidRPr="0021261D">
        <w:rPr>
          <w:rFonts w:ascii="Corbel" w:hAnsi="Corbel"/>
          <w:lang w:val="fr-CH"/>
        </w:rPr>
      </w:r>
      <w:r w:rsidR="002A3DAA" w:rsidRPr="0021261D">
        <w:rPr>
          <w:rFonts w:ascii="Corbel" w:hAnsi="Corbel"/>
          <w:lang w:val="fr-CH"/>
        </w:rPr>
        <w:fldChar w:fldCharType="separate"/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lang w:val="fr-CH"/>
        </w:rPr>
        <w:fldChar w:fldCharType="end"/>
      </w:r>
    </w:p>
    <w:tbl>
      <w:tblPr>
        <w:tblStyle w:val="Tabellenraster"/>
        <w:tblpPr w:leftFromText="141" w:rightFromText="141" w:vertAnchor="text" w:horzAnchor="margin" w:tblpXSpec="right" w:tblpY="753"/>
        <w:tblW w:w="0" w:type="auto"/>
        <w:tblLook w:val="04A0" w:firstRow="1" w:lastRow="0" w:firstColumn="1" w:lastColumn="0" w:noHBand="0" w:noVBand="1"/>
      </w:tblPr>
      <w:tblGrid>
        <w:gridCol w:w="867"/>
        <w:gridCol w:w="865"/>
        <w:gridCol w:w="1098"/>
        <w:gridCol w:w="1064"/>
      </w:tblGrid>
      <w:tr w:rsidR="00304860" w:rsidRPr="0021261D" w14:paraId="3CC1C5B6" w14:textId="77777777" w:rsidTr="00A5408D">
        <w:tc>
          <w:tcPr>
            <w:tcW w:w="867" w:type="dxa"/>
          </w:tcPr>
          <w:bookmarkEnd w:id="1"/>
          <w:p w14:paraId="659EA6AB" w14:textId="77777777" w:rsidR="00304860" w:rsidRPr="0021261D" w:rsidRDefault="00304860" w:rsidP="002A3DAA">
            <w:pPr>
              <w:tabs>
                <w:tab w:val="left" w:pos="3969"/>
              </w:tabs>
              <w:rPr>
                <w:rFonts w:ascii="Corbel" w:hAnsi="Corbel"/>
              </w:rPr>
            </w:pPr>
            <w:r w:rsidRPr="0021261D">
              <w:rPr>
                <w:rFonts w:ascii="Corbel" w:hAnsi="Corbel"/>
              </w:rPr>
              <w:t>65ccm</w:t>
            </w:r>
          </w:p>
        </w:tc>
        <w:tc>
          <w:tcPr>
            <w:tcW w:w="865" w:type="dxa"/>
          </w:tcPr>
          <w:p w14:paraId="126CE077" w14:textId="77777777" w:rsidR="00304860" w:rsidRPr="0021261D" w:rsidRDefault="00304860" w:rsidP="002A3DAA">
            <w:pPr>
              <w:tabs>
                <w:tab w:val="left" w:pos="3969"/>
              </w:tabs>
              <w:rPr>
                <w:rFonts w:ascii="Corbel" w:hAnsi="Corbel"/>
              </w:rPr>
            </w:pPr>
            <w:r w:rsidRPr="0021261D">
              <w:rPr>
                <w:rFonts w:ascii="Corbel" w:hAnsi="Corbel"/>
              </w:rPr>
              <w:t>85ccm</w:t>
            </w:r>
          </w:p>
        </w:tc>
        <w:tc>
          <w:tcPr>
            <w:tcW w:w="1098" w:type="dxa"/>
          </w:tcPr>
          <w:p w14:paraId="75EBEFBF" w14:textId="77777777" w:rsidR="00304860" w:rsidRPr="0021261D" w:rsidRDefault="00304860" w:rsidP="002A3DAA">
            <w:pPr>
              <w:tabs>
                <w:tab w:val="left" w:pos="3969"/>
              </w:tabs>
              <w:rPr>
                <w:rFonts w:ascii="Corbel" w:hAnsi="Corbel"/>
              </w:rPr>
            </w:pPr>
            <w:r w:rsidRPr="0021261D">
              <w:rPr>
                <w:rFonts w:ascii="Corbel" w:hAnsi="Corbel"/>
              </w:rPr>
              <w:t>125ccm</w:t>
            </w:r>
          </w:p>
        </w:tc>
        <w:tc>
          <w:tcPr>
            <w:tcW w:w="1064" w:type="dxa"/>
          </w:tcPr>
          <w:p w14:paraId="77596D44" w14:textId="77777777" w:rsidR="00304860" w:rsidRPr="0021261D" w:rsidRDefault="00304860" w:rsidP="002A3DAA">
            <w:pPr>
              <w:tabs>
                <w:tab w:val="left" w:pos="3969"/>
              </w:tabs>
              <w:rPr>
                <w:rFonts w:ascii="Corbel" w:hAnsi="Corbel"/>
              </w:rPr>
            </w:pPr>
            <w:r w:rsidRPr="0021261D">
              <w:rPr>
                <w:rFonts w:ascii="Corbel" w:hAnsi="Corbel"/>
              </w:rPr>
              <w:t>250ccm</w:t>
            </w:r>
          </w:p>
        </w:tc>
      </w:tr>
      <w:tr w:rsidR="00304860" w:rsidRPr="0021261D" w14:paraId="1D894954" w14:textId="77777777" w:rsidTr="00A5408D">
        <w:sdt>
          <w:sdtPr>
            <w:rPr>
              <w:rFonts w:ascii="Corbel" w:hAnsi="Corbel"/>
            </w:rPr>
            <w:id w:val="360403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7" w:type="dxa"/>
              </w:tcPr>
              <w:p w14:paraId="70CAA245" w14:textId="2583C055" w:rsidR="00304860" w:rsidRPr="0021261D" w:rsidRDefault="002A3DAA" w:rsidP="002A3DAA">
                <w:pPr>
                  <w:tabs>
                    <w:tab w:val="left" w:pos="3969"/>
                  </w:tabs>
                  <w:jc w:val="center"/>
                  <w:rPr>
                    <w:rFonts w:ascii="Corbel" w:hAnsi="Corbel"/>
                  </w:rPr>
                </w:pPr>
                <w:r w:rsidRPr="00212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</w:rPr>
            <w:id w:val="73479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5" w:type="dxa"/>
              </w:tcPr>
              <w:p w14:paraId="28C01206" w14:textId="7982C0B6" w:rsidR="00304860" w:rsidRPr="0021261D" w:rsidRDefault="002A3DAA" w:rsidP="002A3DAA">
                <w:pPr>
                  <w:tabs>
                    <w:tab w:val="left" w:pos="3969"/>
                  </w:tabs>
                  <w:jc w:val="center"/>
                  <w:rPr>
                    <w:rFonts w:ascii="Corbel" w:hAnsi="Corbel"/>
                  </w:rPr>
                </w:pPr>
                <w:r w:rsidRPr="00212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</w:rPr>
            <w:id w:val="275298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dxa"/>
              </w:tcPr>
              <w:p w14:paraId="6B804BD1" w14:textId="20158849" w:rsidR="00304860" w:rsidRPr="0021261D" w:rsidRDefault="002A3DAA" w:rsidP="002A3DAA">
                <w:pPr>
                  <w:tabs>
                    <w:tab w:val="left" w:pos="3969"/>
                  </w:tabs>
                  <w:jc w:val="center"/>
                  <w:rPr>
                    <w:rFonts w:ascii="Corbel" w:hAnsi="Corbel"/>
                  </w:rPr>
                </w:pPr>
                <w:r w:rsidRPr="00212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</w:rPr>
            <w:id w:val="258346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</w:tcPr>
              <w:p w14:paraId="33E97063" w14:textId="6D693A21" w:rsidR="00304860" w:rsidRPr="0021261D" w:rsidRDefault="002A3DAA" w:rsidP="002A3DAA">
                <w:pPr>
                  <w:tabs>
                    <w:tab w:val="left" w:pos="3969"/>
                  </w:tabs>
                  <w:jc w:val="center"/>
                  <w:rPr>
                    <w:rFonts w:ascii="Corbel" w:hAnsi="Corbel"/>
                  </w:rPr>
                </w:pPr>
                <w:r w:rsidRPr="00212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36CEDA4E" w14:textId="2AD02045" w:rsidR="00304860" w:rsidRPr="0021261D" w:rsidRDefault="00565B79" w:rsidP="002A3DAA">
      <w:pPr>
        <w:pBdr>
          <w:top w:val="single" w:sz="4" w:space="1" w:color="auto"/>
          <w:bottom w:val="single" w:sz="4" w:space="1" w:color="auto"/>
        </w:pBdr>
        <w:tabs>
          <w:tab w:val="left" w:pos="3969"/>
          <w:tab w:val="left" w:pos="5954"/>
        </w:tabs>
        <w:rPr>
          <w:rFonts w:ascii="Corbel" w:hAnsi="Corbel"/>
        </w:rPr>
      </w:pPr>
      <w:r w:rsidRPr="0021261D">
        <w:rPr>
          <w:rFonts w:ascii="Corbel" w:hAnsi="Corbel"/>
          <w:lang w:val="fr-CH"/>
        </w:rPr>
        <w:t>Langue maternelle</w:t>
      </w:r>
      <w:r w:rsidR="002A3DAA" w:rsidRPr="0021261D">
        <w:rPr>
          <w:rFonts w:ascii="Corbel" w:hAnsi="Corbel"/>
          <w:lang w:val="fr-CH"/>
        </w:rPr>
        <w:tab/>
        <w:t xml:space="preserve">Français </w:t>
      </w:r>
      <w:sdt>
        <w:sdtPr>
          <w:rPr>
            <w:rFonts w:ascii="Corbel" w:hAnsi="Corbel"/>
            <w:lang w:val="fr-CH"/>
          </w:rPr>
          <w:id w:val="-933591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DAA" w:rsidRPr="0021261D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2A3DAA" w:rsidRPr="0021261D">
        <w:rPr>
          <w:rFonts w:ascii="Corbel" w:hAnsi="Corbel"/>
          <w:lang w:val="fr-CH"/>
        </w:rPr>
        <w:tab/>
        <w:t xml:space="preserve">Allemand </w:t>
      </w:r>
      <w:sdt>
        <w:sdtPr>
          <w:rPr>
            <w:rFonts w:ascii="Corbel" w:hAnsi="Corbel"/>
            <w:lang w:val="fr-CH"/>
          </w:rPr>
          <w:id w:val="-476146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DAA" w:rsidRPr="0021261D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</w:p>
    <w:p w14:paraId="3899C46B" w14:textId="0BD77A5E" w:rsidR="00304860" w:rsidRPr="0021261D" w:rsidRDefault="00565B79" w:rsidP="002A3DAA">
      <w:pPr>
        <w:pBdr>
          <w:bottom w:val="single" w:sz="4" w:space="1" w:color="auto"/>
        </w:pBdr>
        <w:tabs>
          <w:tab w:val="left" w:pos="3969"/>
        </w:tabs>
        <w:rPr>
          <w:rFonts w:ascii="Corbel" w:hAnsi="Corbel"/>
          <w:lang w:val="fr-CH"/>
        </w:rPr>
      </w:pPr>
      <w:r w:rsidRPr="0021261D">
        <w:rPr>
          <w:rFonts w:ascii="Corbel" w:hAnsi="Corbel"/>
          <w:lang w:val="fr-CH"/>
        </w:rPr>
        <w:t>Première conduite sur une moto</w:t>
      </w:r>
      <w:r w:rsidR="002A3DAA" w:rsidRPr="0021261D">
        <w:rPr>
          <w:rFonts w:ascii="Corbel" w:hAnsi="Corbel"/>
          <w:lang w:val="fr-CH"/>
        </w:rPr>
        <w:tab/>
      </w:r>
      <w:r w:rsidR="002A3DAA" w:rsidRPr="0021261D">
        <w:rPr>
          <w:rFonts w:ascii="Corbel" w:hAnsi="Corbel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A3DAA" w:rsidRPr="0021261D">
        <w:rPr>
          <w:rFonts w:ascii="Corbel" w:hAnsi="Corbel"/>
          <w:lang w:val="fr-CH"/>
        </w:rPr>
        <w:instrText xml:space="preserve"> FORMTEXT </w:instrText>
      </w:r>
      <w:r w:rsidR="002A3DAA" w:rsidRPr="0021261D">
        <w:rPr>
          <w:rFonts w:ascii="Corbel" w:hAnsi="Corbel"/>
          <w:lang w:val="fr-CH"/>
        </w:rPr>
      </w:r>
      <w:r w:rsidR="002A3DAA" w:rsidRPr="0021261D">
        <w:rPr>
          <w:rFonts w:ascii="Corbel" w:hAnsi="Corbel"/>
          <w:lang w:val="fr-CH"/>
        </w:rPr>
        <w:fldChar w:fldCharType="separate"/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lang w:val="fr-CH"/>
        </w:rPr>
        <w:fldChar w:fldCharType="end"/>
      </w:r>
    </w:p>
    <w:p w14:paraId="7E110DCA" w14:textId="77777777" w:rsidR="00476A56" w:rsidRPr="0021261D" w:rsidRDefault="00476A56" w:rsidP="00476A56">
      <w:pPr>
        <w:rPr>
          <w:rFonts w:ascii="Corbel" w:hAnsi="Corbel"/>
          <w:lang w:val="fr-CH"/>
        </w:rPr>
      </w:pPr>
    </w:p>
    <w:p w14:paraId="6F4B052D" w14:textId="19F4C766" w:rsidR="00304860" w:rsidRPr="00A5408D" w:rsidRDefault="00076C36">
      <w:pPr>
        <w:rPr>
          <w:rFonts w:ascii="Corbel" w:hAnsi="Corbel"/>
          <w:color w:val="FF0000"/>
          <w:lang w:val="fr-CH"/>
        </w:rPr>
      </w:pPr>
      <w:r w:rsidRPr="0021261D">
        <w:rPr>
          <w:rFonts w:ascii="Corbel" w:hAnsi="Corbel"/>
          <w:lang w:val="fr-CH"/>
        </w:rPr>
        <w:t xml:space="preserve">Cylindré pour l’année </w:t>
      </w:r>
      <w:r w:rsidR="0021261D" w:rsidRPr="00A5408D">
        <w:rPr>
          <w:rFonts w:ascii="Corbel" w:hAnsi="Corbel"/>
          <w:lang w:val="fr-CH"/>
        </w:rPr>
        <w:t>202</w:t>
      </w:r>
      <w:r w:rsidR="00CE3F76">
        <w:rPr>
          <w:rFonts w:ascii="Corbel" w:hAnsi="Corbel"/>
          <w:lang w:val="fr-CH"/>
        </w:rPr>
        <w:t>3</w:t>
      </w:r>
      <w:r w:rsidR="00304860" w:rsidRPr="00A5408D">
        <w:rPr>
          <w:rFonts w:ascii="Corbel" w:hAnsi="Corbel"/>
          <w:lang w:val="fr-CH"/>
        </w:rPr>
        <w:t xml:space="preserve"> </w:t>
      </w:r>
      <w:r w:rsidR="00304860" w:rsidRPr="0021261D">
        <w:rPr>
          <w:rFonts w:ascii="Corbel" w:hAnsi="Corbel"/>
          <w:lang w:val="fr-CH"/>
        </w:rPr>
        <w:t>(</w:t>
      </w:r>
      <w:r w:rsidR="00A5408D">
        <w:rPr>
          <w:rFonts w:ascii="Corbel" w:hAnsi="Corbel"/>
          <w:lang w:val="fr-CH"/>
        </w:rPr>
        <w:t xml:space="preserve">cocher </w:t>
      </w:r>
      <w:proofErr w:type="spellStart"/>
      <w:r w:rsidR="00A5408D">
        <w:rPr>
          <w:rFonts w:ascii="Corbel" w:hAnsi="Corbel"/>
          <w:lang w:val="fr-CH"/>
        </w:rPr>
        <w:t>s.v.p</w:t>
      </w:r>
      <w:proofErr w:type="spellEnd"/>
      <w:r w:rsidR="00304860" w:rsidRPr="0021261D">
        <w:rPr>
          <w:rFonts w:ascii="Corbel" w:hAnsi="Corbel"/>
          <w:lang w:val="fr-CH"/>
        </w:rPr>
        <w:t>)</w:t>
      </w:r>
    </w:p>
    <w:p w14:paraId="2C1286DC" w14:textId="77777777" w:rsidR="00304860" w:rsidRPr="0021261D" w:rsidRDefault="00304860">
      <w:pPr>
        <w:rPr>
          <w:rFonts w:ascii="Corbel" w:hAnsi="Corbel"/>
          <w:lang w:val="fr-CH"/>
        </w:rPr>
      </w:pPr>
    </w:p>
    <w:p w14:paraId="5DCC74F8" w14:textId="2062FFAD" w:rsidR="00304860" w:rsidRPr="0021261D" w:rsidRDefault="00565B79">
      <w:pPr>
        <w:rPr>
          <w:rFonts w:ascii="Corbel" w:hAnsi="Corbel"/>
          <w:lang w:val="fr-CH"/>
        </w:rPr>
      </w:pPr>
      <w:r w:rsidRPr="0021261D">
        <w:rPr>
          <w:rFonts w:ascii="Corbel" w:hAnsi="Corbel"/>
          <w:lang w:val="fr-CH"/>
        </w:rPr>
        <w:t>Résultats</w:t>
      </w:r>
      <w:r w:rsidR="00D30C48" w:rsidRPr="0021261D">
        <w:rPr>
          <w:rFonts w:ascii="Corbel" w:hAnsi="Corbel"/>
          <w:lang w:val="fr-CH"/>
        </w:rPr>
        <w:t>/</w:t>
      </w:r>
      <w:r w:rsidRPr="0021261D">
        <w:rPr>
          <w:rFonts w:ascii="Corbel" w:hAnsi="Corbel"/>
          <w:lang w:val="fr-CH"/>
        </w:rPr>
        <w:t>succès</w:t>
      </w:r>
      <w:r w:rsidR="00304860" w:rsidRPr="0021261D">
        <w:rPr>
          <w:rFonts w:ascii="Corbel" w:hAnsi="Corbel"/>
          <w:lang w:val="fr-CH"/>
        </w:rPr>
        <w:t xml:space="preserve"> (</w:t>
      </w:r>
      <w:r w:rsidRPr="0021261D">
        <w:rPr>
          <w:rFonts w:ascii="Corbel" w:hAnsi="Corbel"/>
          <w:lang w:val="fr-CH"/>
        </w:rPr>
        <w:t xml:space="preserve">indique les résultats pour cinq manifestations en </w:t>
      </w:r>
      <w:r w:rsidR="00304860" w:rsidRPr="0021261D">
        <w:rPr>
          <w:rFonts w:ascii="Corbel" w:hAnsi="Corbel"/>
          <w:lang w:val="fr-CH"/>
        </w:rPr>
        <w:t>201</w:t>
      </w:r>
      <w:r w:rsidR="00B85FE0">
        <w:rPr>
          <w:rFonts w:ascii="Corbel" w:hAnsi="Corbel"/>
          <w:lang w:val="fr-CH"/>
        </w:rPr>
        <w:t>9</w:t>
      </w:r>
      <w:r w:rsidR="00304860" w:rsidRPr="0021261D">
        <w:rPr>
          <w:rFonts w:ascii="Corbel" w:hAnsi="Corbel"/>
          <w:lang w:val="fr-CH"/>
        </w:rPr>
        <w:t>, 202</w:t>
      </w:r>
      <w:r w:rsidR="00B85FE0">
        <w:rPr>
          <w:rFonts w:ascii="Corbel" w:hAnsi="Corbel"/>
          <w:lang w:val="fr-CH"/>
        </w:rPr>
        <w:t>1</w:t>
      </w:r>
      <w:r w:rsidR="00CE3F76">
        <w:rPr>
          <w:rFonts w:ascii="Corbel" w:hAnsi="Corbel"/>
          <w:lang w:val="fr-CH"/>
        </w:rPr>
        <w:t>, 2022</w:t>
      </w:r>
      <w:r w:rsidR="00304860" w:rsidRPr="0021261D">
        <w:rPr>
          <w:rFonts w:ascii="Corbel" w:hAnsi="Corbel"/>
          <w:lang w:val="fr-CH"/>
        </w:rPr>
        <w:t>)</w:t>
      </w:r>
    </w:p>
    <w:p w14:paraId="07B04023" w14:textId="77777777" w:rsidR="00304860" w:rsidRPr="0021261D" w:rsidRDefault="00304860">
      <w:pPr>
        <w:rPr>
          <w:rFonts w:ascii="Corbel" w:hAnsi="Corbel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2835"/>
        <w:gridCol w:w="3118"/>
        <w:gridCol w:w="1554"/>
      </w:tblGrid>
      <w:tr w:rsidR="00476A56" w:rsidRPr="0021261D" w14:paraId="053CDC0D" w14:textId="77777777" w:rsidTr="00476A56">
        <w:tc>
          <w:tcPr>
            <w:tcW w:w="1555" w:type="dxa"/>
            <w:shd w:val="clear" w:color="auto" w:fill="B4C6E7" w:themeFill="accent1" w:themeFillTint="66"/>
          </w:tcPr>
          <w:p w14:paraId="0F9943BA" w14:textId="17CE1351" w:rsidR="00476A56" w:rsidRPr="0021261D" w:rsidRDefault="00565B79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</w:rPr>
              <w:t>Fédération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B4C6E7" w:themeFill="accent1" w:themeFillTint="66"/>
          </w:tcPr>
          <w:p w14:paraId="05C7F537" w14:textId="71ABA4D0" w:rsidR="00476A56" w:rsidRPr="0021261D" w:rsidRDefault="00565B79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</w:rPr>
              <w:t>Caté</w:t>
            </w:r>
            <w:r w:rsidR="00476A56" w:rsidRPr="0021261D">
              <w:rPr>
                <w:rFonts w:ascii="Corbel" w:hAnsi="Corbel"/>
              </w:rPr>
              <w:t>gorie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B4C6E7" w:themeFill="accent1" w:themeFillTint="66"/>
          </w:tcPr>
          <w:p w14:paraId="6316ECC3" w14:textId="3D7B85F3" w:rsidR="00476A56" w:rsidRPr="0021261D" w:rsidRDefault="00565B79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</w:rPr>
              <w:t>Lieu de la manifestation</w:t>
            </w:r>
          </w:p>
        </w:tc>
        <w:tc>
          <w:tcPr>
            <w:tcW w:w="1554" w:type="dxa"/>
            <w:shd w:val="clear" w:color="auto" w:fill="B4C6E7" w:themeFill="accent1" w:themeFillTint="66"/>
          </w:tcPr>
          <w:p w14:paraId="0185CE02" w14:textId="71AAC31D" w:rsidR="00476A56" w:rsidRPr="0021261D" w:rsidRDefault="00565B79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</w:rPr>
              <w:t>Classement</w:t>
            </w:r>
          </w:p>
        </w:tc>
      </w:tr>
      <w:tr w:rsidR="00476A56" w:rsidRPr="0021261D" w14:paraId="4AFD6EAC" w14:textId="77777777" w:rsidTr="00476A56">
        <w:tc>
          <w:tcPr>
            <w:tcW w:w="9062" w:type="dxa"/>
            <w:gridSpan w:val="4"/>
            <w:shd w:val="clear" w:color="auto" w:fill="D9E2F3" w:themeFill="accent1" w:themeFillTint="33"/>
          </w:tcPr>
          <w:p w14:paraId="0AD2907B" w14:textId="65962B53" w:rsidR="00476A56" w:rsidRPr="0021261D" w:rsidRDefault="00476A56" w:rsidP="005C232B">
            <w:pPr>
              <w:jc w:val="center"/>
              <w:rPr>
                <w:rFonts w:ascii="Corbel" w:hAnsi="Corbel"/>
              </w:rPr>
            </w:pPr>
            <w:r w:rsidRPr="0021261D">
              <w:rPr>
                <w:rFonts w:ascii="Corbel" w:hAnsi="Corbel"/>
              </w:rPr>
              <w:t>201</w:t>
            </w:r>
            <w:r w:rsidR="00A5408D">
              <w:rPr>
                <w:rFonts w:ascii="Corbel" w:hAnsi="Corbel"/>
              </w:rPr>
              <w:t>9</w:t>
            </w:r>
          </w:p>
        </w:tc>
      </w:tr>
      <w:tr w:rsidR="002A3DAA" w:rsidRPr="0021261D" w14:paraId="40D65724" w14:textId="77777777" w:rsidTr="00476A56">
        <w:tc>
          <w:tcPr>
            <w:tcW w:w="1555" w:type="dxa"/>
          </w:tcPr>
          <w:p w14:paraId="778B8897" w14:textId="60B53EB2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2835" w:type="dxa"/>
          </w:tcPr>
          <w:p w14:paraId="3F03FF8B" w14:textId="4FF0E566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3118" w:type="dxa"/>
          </w:tcPr>
          <w:p w14:paraId="176F468C" w14:textId="085E4625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554" w:type="dxa"/>
          </w:tcPr>
          <w:p w14:paraId="22F2348A" w14:textId="6864EEA1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</w:tr>
      <w:tr w:rsidR="002A3DAA" w:rsidRPr="0021261D" w14:paraId="46A0886D" w14:textId="77777777" w:rsidTr="00476A56">
        <w:tc>
          <w:tcPr>
            <w:tcW w:w="1555" w:type="dxa"/>
          </w:tcPr>
          <w:p w14:paraId="79D9E514" w14:textId="243315B9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2835" w:type="dxa"/>
          </w:tcPr>
          <w:p w14:paraId="37362AC6" w14:textId="679D69EC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3118" w:type="dxa"/>
          </w:tcPr>
          <w:p w14:paraId="3413C72C" w14:textId="23B5A294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554" w:type="dxa"/>
          </w:tcPr>
          <w:p w14:paraId="75CCA345" w14:textId="03238D7A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</w:tr>
      <w:tr w:rsidR="002A3DAA" w:rsidRPr="0021261D" w14:paraId="57D8CB8D" w14:textId="77777777" w:rsidTr="00476A56">
        <w:tc>
          <w:tcPr>
            <w:tcW w:w="1555" w:type="dxa"/>
          </w:tcPr>
          <w:p w14:paraId="179E88E7" w14:textId="56D512A1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2835" w:type="dxa"/>
          </w:tcPr>
          <w:p w14:paraId="37F6CE73" w14:textId="1CF563D8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3118" w:type="dxa"/>
          </w:tcPr>
          <w:p w14:paraId="125AE507" w14:textId="0A2AD6E5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554" w:type="dxa"/>
          </w:tcPr>
          <w:p w14:paraId="4410E973" w14:textId="05F745E2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</w:tr>
      <w:tr w:rsidR="002A3DAA" w:rsidRPr="0021261D" w14:paraId="39BD91E0" w14:textId="77777777" w:rsidTr="00476A56">
        <w:tc>
          <w:tcPr>
            <w:tcW w:w="1555" w:type="dxa"/>
          </w:tcPr>
          <w:p w14:paraId="3305B3D8" w14:textId="47387BB6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2835" w:type="dxa"/>
          </w:tcPr>
          <w:p w14:paraId="7CD13437" w14:textId="0D041888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3118" w:type="dxa"/>
          </w:tcPr>
          <w:p w14:paraId="00CD1E84" w14:textId="2882BB7A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554" w:type="dxa"/>
          </w:tcPr>
          <w:p w14:paraId="58185D3B" w14:textId="7A40AA4B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</w:tr>
      <w:tr w:rsidR="002A3DAA" w:rsidRPr="0021261D" w14:paraId="651A9ACB" w14:textId="77777777" w:rsidTr="00476A56">
        <w:tc>
          <w:tcPr>
            <w:tcW w:w="1555" w:type="dxa"/>
          </w:tcPr>
          <w:p w14:paraId="389223D4" w14:textId="5CEECB0F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2835" w:type="dxa"/>
          </w:tcPr>
          <w:p w14:paraId="5975539B" w14:textId="712DE2AF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3118" w:type="dxa"/>
          </w:tcPr>
          <w:p w14:paraId="0515481D" w14:textId="3A5EF835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554" w:type="dxa"/>
          </w:tcPr>
          <w:p w14:paraId="1C7C3C1B" w14:textId="1DD2031D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</w:tr>
      <w:tr w:rsidR="00476A56" w:rsidRPr="0021261D" w14:paraId="53E76D8E" w14:textId="77777777" w:rsidTr="00476A56">
        <w:tc>
          <w:tcPr>
            <w:tcW w:w="9062" w:type="dxa"/>
            <w:gridSpan w:val="4"/>
            <w:shd w:val="clear" w:color="auto" w:fill="D9E2F3" w:themeFill="accent1" w:themeFillTint="33"/>
          </w:tcPr>
          <w:p w14:paraId="48B1466C" w14:textId="606FE518" w:rsidR="00476A56" w:rsidRPr="0021261D" w:rsidRDefault="00CE3F76" w:rsidP="005C232B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2021</w:t>
            </w:r>
          </w:p>
        </w:tc>
      </w:tr>
      <w:tr w:rsidR="002A3DAA" w:rsidRPr="0021261D" w14:paraId="39D2C842" w14:textId="77777777" w:rsidTr="00476A56">
        <w:tc>
          <w:tcPr>
            <w:tcW w:w="1555" w:type="dxa"/>
          </w:tcPr>
          <w:p w14:paraId="7062D5FF" w14:textId="336EDCB0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2835" w:type="dxa"/>
          </w:tcPr>
          <w:p w14:paraId="1AB889AE" w14:textId="5DE59B62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3118" w:type="dxa"/>
          </w:tcPr>
          <w:p w14:paraId="34869D5F" w14:textId="6B0A0CDE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554" w:type="dxa"/>
          </w:tcPr>
          <w:p w14:paraId="2B501217" w14:textId="14416E3F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</w:tr>
      <w:tr w:rsidR="002A3DAA" w:rsidRPr="0021261D" w14:paraId="68885CB2" w14:textId="77777777" w:rsidTr="00476A56">
        <w:tc>
          <w:tcPr>
            <w:tcW w:w="1555" w:type="dxa"/>
          </w:tcPr>
          <w:p w14:paraId="665965E3" w14:textId="3F150BA0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2835" w:type="dxa"/>
          </w:tcPr>
          <w:p w14:paraId="0EA6B479" w14:textId="4C86DBE3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3118" w:type="dxa"/>
          </w:tcPr>
          <w:p w14:paraId="2C6634DD" w14:textId="7B9CA126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554" w:type="dxa"/>
          </w:tcPr>
          <w:p w14:paraId="6806D0E2" w14:textId="2D2F2A06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</w:tr>
      <w:tr w:rsidR="002A3DAA" w:rsidRPr="0021261D" w14:paraId="25CFF035" w14:textId="77777777" w:rsidTr="00476A56">
        <w:tc>
          <w:tcPr>
            <w:tcW w:w="1555" w:type="dxa"/>
          </w:tcPr>
          <w:p w14:paraId="5258F666" w14:textId="256BE21A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2835" w:type="dxa"/>
          </w:tcPr>
          <w:p w14:paraId="39F189D0" w14:textId="6CAE72C5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3118" w:type="dxa"/>
          </w:tcPr>
          <w:p w14:paraId="0240B37A" w14:textId="42DF1C6D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554" w:type="dxa"/>
          </w:tcPr>
          <w:p w14:paraId="07320AAB" w14:textId="056BF86F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</w:tr>
      <w:tr w:rsidR="002A3DAA" w:rsidRPr="0021261D" w14:paraId="63F023D6" w14:textId="77777777" w:rsidTr="00476A56">
        <w:tc>
          <w:tcPr>
            <w:tcW w:w="1555" w:type="dxa"/>
          </w:tcPr>
          <w:p w14:paraId="353EE08F" w14:textId="36CDC548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2835" w:type="dxa"/>
          </w:tcPr>
          <w:p w14:paraId="4839AB33" w14:textId="7B75F190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3118" w:type="dxa"/>
          </w:tcPr>
          <w:p w14:paraId="67698C2B" w14:textId="0452518D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554" w:type="dxa"/>
          </w:tcPr>
          <w:p w14:paraId="57333E76" w14:textId="1A265C0B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</w:tr>
      <w:tr w:rsidR="002A3DAA" w:rsidRPr="0021261D" w14:paraId="62123230" w14:textId="77777777" w:rsidTr="00476A56">
        <w:tc>
          <w:tcPr>
            <w:tcW w:w="1555" w:type="dxa"/>
          </w:tcPr>
          <w:p w14:paraId="0E9BA2F6" w14:textId="0F1619BA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2835" w:type="dxa"/>
          </w:tcPr>
          <w:p w14:paraId="03C75F28" w14:textId="76C12735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3118" w:type="dxa"/>
          </w:tcPr>
          <w:p w14:paraId="129A4652" w14:textId="650F3A6E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554" w:type="dxa"/>
          </w:tcPr>
          <w:p w14:paraId="43886186" w14:textId="4CA5E1CB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</w:tr>
      <w:tr w:rsidR="00476A56" w:rsidRPr="0021261D" w14:paraId="27EFB992" w14:textId="77777777" w:rsidTr="00476A56">
        <w:tc>
          <w:tcPr>
            <w:tcW w:w="9062" w:type="dxa"/>
            <w:gridSpan w:val="4"/>
            <w:shd w:val="clear" w:color="auto" w:fill="D9E2F3" w:themeFill="accent1" w:themeFillTint="33"/>
          </w:tcPr>
          <w:p w14:paraId="6F1C337A" w14:textId="12ADF733" w:rsidR="00476A56" w:rsidRPr="0021261D" w:rsidRDefault="00476A56" w:rsidP="005C232B">
            <w:pPr>
              <w:jc w:val="center"/>
              <w:rPr>
                <w:rFonts w:ascii="Corbel" w:hAnsi="Corbel"/>
              </w:rPr>
            </w:pPr>
            <w:r w:rsidRPr="0021261D">
              <w:rPr>
                <w:rFonts w:ascii="Corbel" w:hAnsi="Corbel"/>
              </w:rPr>
              <w:t>202</w:t>
            </w:r>
            <w:r w:rsidR="00CE3F76">
              <w:rPr>
                <w:rFonts w:ascii="Corbel" w:hAnsi="Corbel"/>
              </w:rPr>
              <w:t>2</w:t>
            </w:r>
          </w:p>
        </w:tc>
      </w:tr>
      <w:tr w:rsidR="002A3DAA" w:rsidRPr="0021261D" w14:paraId="36137715" w14:textId="77777777" w:rsidTr="00476A56">
        <w:tc>
          <w:tcPr>
            <w:tcW w:w="1555" w:type="dxa"/>
          </w:tcPr>
          <w:p w14:paraId="32AEDF65" w14:textId="49AF9374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2835" w:type="dxa"/>
          </w:tcPr>
          <w:p w14:paraId="79BCF8DC" w14:textId="2C0A7399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3118" w:type="dxa"/>
          </w:tcPr>
          <w:p w14:paraId="61A40196" w14:textId="04216D2B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554" w:type="dxa"/>
          </w:tcPr>
          <w:p w14:paraId="6BDDC675" w14:textId="04D58067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</w:tr>
      <w:tr w:rsidR="002A3DAA" w:rsidRPr="0021261D" w14:paraId="4695F50C" w14:textId="77777777" w:rsidTr="00476A56">
        <w:tc>
          <w:tcPr>
            <w:tcW w:w="1555" w:type="dxa"/>
          </w:tcPr>
          <w:p w14:paraId="23CC2EC8" w14:textId="6FB8A261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2835" w:type="dxa"/>
          </w:tcPr>
          <w:p w14:paraId="6B2B7370" w14:textId="28017446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3118" w:type="dxa"/>
          </w:tcPr>
          <w:p w14:paraId="7CF88625" w14:textId="1165C884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554" w:type="dxa"/>
          </w:tcPr>
          <w:p w14:paraId="653F4063" w14:textId="0DABA226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</w:tr>
      <w:tr w:rsidR="002A3DAA" w:rsidRPr="0021261D" w14:paraId="6DB2A67D" w14:textId="77777777" w:rsidTr="00476A56">
        <w:tc>
          <w:tcPr>
            <w:tcW w:w="1555" w:type="dxa"/>
          </w:tcPr>
          <w:p w14:paraId="01E6BA76" w14:textId="193A49E5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2835" w:type="dxa"/>
          </w:tcPr>
          <w:p w14:paraId="0B8BDFF7" w14:textId="5AD6640A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3118" w:type="dxa"/>
          </w:tcPr>
          <w:p w14:paraId="101BC8D3" w14:textId="08CA24C8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554" w:type="dxa"/>
          </w:tcPr>
          <w:p w14:paraId="14F3F2B4" w14:textId="0C783E29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</w:tr>
      <w:tr w:rsidR="002A3DAA" w:rsidRPr="0021261D" w14:paraId="25E308B8" w14:textId="77777777" w:rsidTr="00476A56">
        <w:tc>
          <w:tcPr>
            <w:tcW w:w="1555" w:type="dxa"/>
          </w:tcPr>
          <w:p w14:paraId="79A9E95A" w14:textId="6C3183F8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2835" w:type="dxa"/>
          </w:tcPr>
          <w:p w14:paraId="066A257F" w14:textId="6DC8BFD4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3118" w:type="dxa"/>
          </w:tcPr>
          <w:p w14:paraId="312D4018" w14:textId="4DF1C24E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554" w:type="dxa"/>
          </w:tcPr>
          <w:p w14:paraId="3000B315" w14:textId="7BF560C4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</w:tr>
      <w:tr w:rsidR="002A3DAA" w:rsidRPr="0021261D" w14:paraId="02D4E94C" w14:textId="77777777" w:rsidTr="00476A56">
        <w:tc>
          <w:tcPr>
            <w:tcW w:w="1555" w:type="dxa"/>
          </w:tcPr>
          <w:p w14:paraId="11D23764" w14:textId="42A0C09F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2835" w:type="dxa"/>
          </w:tcPr>
          <w:p w14:paraId="48A3A1D0" w14:textId="49740CF2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3118" w:type="dxa"/>
          </w:tcPr>
          <w:p w14:paraId="48838207" w14:textId="4EB80646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554" w:type="dxa"/>
          </w:tcPr>
          <w:p w14:paraId="78201BBC" w14:textId="0F8E300C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</w:tr>
    </w:tbl>
    <w:p w14:paraId="3D06AE99" w14:textId="77777777" w:rsidR="00476A56" w:rsidRPr="00CE3F76" w:rsidRDefault="00476A56">
      <w:pPr>
        <w:rPr>
          <w:rFonts w:ascii="Corbel" w:hAnsi="Corbel"/>
          <w:sz w:val="12"/>
          <w:szCs w:val="12"/>
        </w:rPr>
      </w:pPr>
    </w:p>
    <w:p w14:paraId="446500F2" w14:textId="663858FB" w:rsidR="00476A56" w:rsidRPr="0021261D" w:rsidRDefault="00565B79" w:rsidP="00476A56">
      <w:pPr>
        <w:rPr>
          <w:rFonts w:ascii="Corbel" w:hAnsi="Corbel"/>
          <w:lang w:val="en-US"/>
        </w:rPr>
      </w:pPr>
      <w:r w:rsidRPr="0021261D">
        <w:rPr>
          <w:rFonts w:ascii="Corbel" w:hAnsi="Corbel"/>
          <w:lang w:val="fr-CH"/>
        </w:rPr>
        <w:t xml:space="preserve">Quels sont tes objectifs dans le sport </w:t>
      </w:r>
      <w:proofErr w:type="gramStart"/>
      <w:r w:rsidRPr="0021261D">
        <w:rPr>
          <w:rFonts w:ascii="Corbel" w:hAnsi="Corbel"/>
          <w:lang w:val="fr-CH"/>
        </w:rPr>
        <w:t>motocross</w:t>
      </w:r>
      <w:r w:rsidR="00476A56" w:rsidRPr="0021261D">
        <w:rPr>
          <w:rFonts w:ascii="Corbel" w:hAnsi="Corbel"/>
          <w:lang w:val="fr-CH"/>
        </w:rPr>
        <w:t>?</w:t>
      </w:r>
      <w:proofErr w:type="gramEnd"/>
      <w:r w:rsidR="00476A56" w:rsidRPr="0021261D">
        <w:rPr>
          <w:rFonts w:ascii="Corbel" w:hAnsi="Corbel"/>
          <w:lang w:val="fr-CH"/>
        </w:rPr>
        <w:t xml:space="preserve"> </w:t>
      </w:r>
      <w:r w:rsidRPr="0021261D">
        <w:rPr>
          <w:rFonts w:ascii="Corbel" w:hAnsi="Corbel"/>
          <w:lang w:val="en-US"/>
        </w:rPr>
        <w:t>Quelle</w:t>
      </w:r>
      <w:r w:rsidR="00076C36" w:rsidRPr="0021261D">
        <w:rPr>
          <w:rFonts w:ascii="Corbel" w:hAnsi="Corbel"/>
          <w:lang w:val="en-US"/>
        </w:rPr>
        <w:t xml:space="preserve"> </w:t>
      </w:r>
      <w:r w:rsidRPr="0021261D">
        <w:rPr>
          <w:rFonts w:ascii="Corbel" w:hAnsi="Corbel"/>
          <w:lang w:val="en-US"/>
        </w:rPr>
        <w:t>est ta</w:t>
      </w:r>
      <w:r w:rsidR="00974CD3" w:rsidRPr="0021261D">
        <w:rPr>
          <w:rFonts w:ascii="Corbel" w:hAnsi="Corbel"/>
          <w:lang w:val="en-US"/>
        </w:rPr>
        <w:t xml:space="preserve"> </w:t>
      </w:r>
      <w:r w:rsidRPr="0021261D">
        <w:rPr>
          <w:rFonts w:ascii="Corbel" w:hAnsi="Corbel"/>
          <w:lang w:val="en-US"/>
        </w:rPr>
        <w:t>mot</w:t>
      </w:r>
      <w:r w:rsidR="00974CD3" w:rsidRPr="0021261D">
        <w:rPr>
          <w:rFonts w:ascii="Corbel" w:hAnsi="Corbel"/>
          <w:lang w:val="en-US"/>
        </w:rPr>
        <w:t>i</w:t>
      </w:r>
      <w:r w:rsidRPr="0021261D">
        <w:rPr>
          <w:rFonts w:ascii="Corbel" w:hAnsi="Corbel"/>
          <w:lang w:val="en-US"/>
        </w:rPr>
        <w:t>v</w:t>
      </w:r>
      <w:r w:rsidR="00974CD3" w:rsidRPr="0021261D">
        <w:rPr>
          <w:rFonts w:ascii="Corbel" w:hAnsi="Corbel"/>
          <w:lang w:val="en-US"/>
        </w:rPr>
        <w:t>ati</w:t>
      </w:r>
      <w:r w:rsidRPr="0021261D">
        <w:rPr>
          <w:rFonts w:ascii="Corbel" w:hAnsi="Corbel"/>
          <w:lang w:val="en-US"/>
        </w:rPr>
        <w:t xml:space="preserve">on? </w:t>
      </w:r>
    </w:p>
    <w:tbl>
      <w:tblPr>
        <w:tblStyle w:val="Tabellenraster"/>
        <w:tblW w:w="9171" w:type="dxa"/>
        <w:tblLook w:val="04A0" w:firstRow="1" w:lastRow="0" w:firstColumn="1" w:lastColumn="0" w:noHBand="0" w:noVBand="1"/>
      </w:tblPr>
      <w:tblGrid>
        <w:gridCol w:w="9171"/>
      </w:tblGrid>
      <w:tr w:rsidR="002A3DAA" w:rsidRPr="0021261D" w14:paraId="0A2C2BD5" w14:textId="77777777" w:rsidTr="002A3DAA">
        <w:trPr>
          <w:trHeight w:val="418"/>
        </w:trPr>
        <w:tc>
          <w:tcPr>
            <w:tcW w:w="9171" w:type="dxa"/>
            <w:vAlign w:val="center"/>
          </w:tcPr>
          <w:p w14:paraId="71E21AD4" w14:textId="7A0F9BD0" w:rsidR="002A3DAA" w:rsidRPr="0021261D" w:rsidRDefault="002A3DAA" w:rsidP="002A3DAA">
            <w:pPr>
              <w:rPr>
                <w:rFonts w:ascii="Corbel" w:hAnsi="Corbel"/>
                <w:lang w:val="en-US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</w:tr>
      <w:tr w:rsidR="002A3DAA" w:rsidRPr="0021261D" w14:paraId="484C4055" w14:textId="77777777" w:rsidTr="002A3DAA">
        <w:trPr>
          <w:trHeight w:val="418"/>
        </w:trPr>
        <w:tc>
          <w:tcPr>
            <w:tcW w:w="9171" w:type="dxa"/>
            <w:vAlign w:val="center"/>
          </w:tcPr>
          <w:p w14:paraId="5B9A44BF" w14:textId="43D96D21" w:rsidR="002A3DAA" w:rsidRPr="0021261D" w:rsidRDefault="002A3DAA" w:rsidP="002A3DAA">
            <w:pPr>
              <w:rPr>
                <w:rFonts w:ascii="Corbel" w:hAnsi="Corbel"/>
                <w:lang w:val="en-US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</w:tr>
      <w:tr w:rsidR="002A3DAA" w:rsidRPr="0021261D" w14:paraId="0F715B89" w14:textId="77777777" w:rsidTr="002A3DAA">
        <w:trPr>
          <w:trHeight w:val="418"/>
        </w:trPr>
        <w:tc>
          <w:tcPr>
            <w:tcW w:w="9171" w:type="dxa"/>
            <w:vAlign w:val="center"/>
          </w:tcPr>
          <w:p w14:paraId="304CDAC4" w14:textId="073C5A7E" w:rsidR="002A3DAA" w:rsidRPr="0021261D" w:rsidRDefault="002A3DAA" w:rsidP="002A3DAA">
            <w:pPr>
              <w:rPr>
                <w:rFonts w:ascii="Corbel" w:hAnsi="Corbel"/>
                <w:lang w:val="en-US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</w:tr>
      <w:tr w:rsidR="002A3DAA" w:rsidRPr="0021261D" w14:paraId="1B2E1825" w14:textId="77777777" w:rsidTr="002A3DAA">
        <w:trPr>
          <w:trHeight w:val="418"/>
        </w:trPr>
        <w:tc>
          <w:tcPr>
            <w:tcW w:w="9171" w:type="dxa"/>
            <w:vAlign w:val="center"/>
          </w:tcPr>
          <w:p w14:paraId="0AD15171" w14:textId="31683C89" w:rsidR="002A3DAA" w:rsidRPr="0021261D" w:rsidRDefault="002A3DAA" w:rsidP="002A3DAA">
            <w:pPr>
              <w:rPr>
                <w:rFonts w:ascii="Corbel" w:hAnsi="Corbel"/>
                <w:lang w:val="en-US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</w:tr>
      <w:tr w:rsidR="002A3DAA" w:rsidRPr="0021261D" w14:paraId="70CFFA4B" w14:textId="77777777" w:rsidTr="002A3DAA">
        <w:trPr>
          <w:trHeight w:val="418"/>
        </w:trPr>
        <w:tc>
          <w:tcPr>
            <w:tcW w:w="9171" w:type="dxa"/>
            <w:vAlign w:val="center"/>
          </w:tcPr>
          <w:p w14:paraId="526110D7" w14:textId="06E7266B" w:rsidR="002A3DAA" w:rsidRPr="0021261D" w:rsidRDefault="002A3DAA" w:rsidP="002A3DAA">
            <w:pPr>
              <w:rPr>
                <w:rFonts w:ascii="Corbel" w:hAnsi="Corbel"/>
                <w:lang w:val="en-US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</w:tr>
      <w:tr w:rsidR="002A3DAA" w:rsidRPr="0021261D" w14:paraId="2FCF0C6C" w14:textId="77777777" w:rsidTr="002A3DAA">
        <w:trPr>
          <w:trHeight w:val="439"/>
        </w:trPr>
        <w:tc>
          <w:tcPr>
            <w:tcW w:w="9171" w:type="dxa"/>
            <w:vAlign w:val="center"/>
          </w:tcPr>
          <w:p w14:paraId="75C2088D" w14:textId="6CB997C2" w:rsidR="002A3DAA" w:rsidRPr="0021261D" w:rsidRDefault="002A3DAA" w:rsidP="002A3DAA">
            <w:pPr>
              <w:rPr>
                <w:rFonts w:ascii="Corbel" w:hAnsi="Corbel"/>
                <w:lang w:val="en-US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</w:tr>
      <w:tr w:rsidR="002A3DAA" w:rsidRPr="0021261D" w14:paraId="1DAED7F5" w14:textId="77777777" w:rsidTr="002A3DAA">
        <w:trPr>
          <w:trHeight w:val="418"/>
        </w:trPr>
        <w:tc>
          <w:tcPr>
            <w:tcW w:w="9171" w:type="dxa"/>
            <w:vAlign w:val="center"/>
          </w:tcPr>
          <w:p w14:paraId="351C672C" w14:textId="26FFD2DB" w:rsidR="002A3DAA" w:rsidRPr="0021261D" w:rsidRDefault="002A3DAA" w:rsidP="002A3DAA">
            <w:pPr>
              <w:rPr>
                <w:rFonts w:ascii="Corbel" w:hAnsi="Corbel"/>
                <w:lang w:val="en-US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</w:tr>
      <w:tr w:rsidR="002A3DAA" w:rsidRPr="0021261D" w14:paraId="1DB3D2A7" w14:textId="77777777" w:rsidTr="002A3DAA">
        <w:trPr>
          <w:trHeight w:val="398"/>
        </w:trPr>
        <w:tc>
          <w:tcPr>
            <w:tcW w:w="9171" w:type="dxa"/>
            <w:vAlign w:val="center"/>
          </w:tcPr>
          <w:p w14:paraId="579F84BB" w14:textId="3F48EC42" w:rsidR="002A3DAA" w:rsidRPr="0021261D" w:rsidRDefault="002A3DAA" w:rsidP="002A3DAA">
            <w:pPr>
              <w:rPr>
                <w:rFonts w:ascii="Corbel" w:hAnsi="Corbel"/>
                <w:lang w:val="en-US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</w:tr>
    </w:tbl>
    <w:p w14:paraId="461A5444" w14:textId="77777777" w:rsidR="00476A56" w:rsidRPr="0021261D" w:rsidRDefault="00476A56">
      <w:pPr>
        <w:rPr>
          <w:rFonts w:ascii="Corbel" w:hAnsi="Corbel"/>
          <w:lang w:val="en-US"/>
        </w:rPr>
        <w:sectPr w:rsidR="00476A56" w:rsidRPr="0021261D" w:rsidSect="00476A56">
          <w:headerReference w:type="default" r:id="rId7"/>
          <w:pgSz w:w="11906" w:h="16838"/>
          <w:pgMar w:top="1165" w:right="1417" w:bottom="467" w:left="1417" w:header="708" w:footer="414" w:gutter="0"/>
          <w:cols w:space="708"/>
          <w:docGrid w:linePitch="360"/>
        </w:sectPr>
      </w:pPr>
    </w:p>
    <w:p w14:paraId="7B1F84CC" w14:textId="6C2CF102" w:rsidR="00304860" w:rsidRPr="0021261D" w:rsidRDefault="00565B79">
      <w:pPr>
        <w:rPr>
          <w:rFonts w:ascii="Corbel" w:hAnsi="Corbel"/>
          <w:lang w:val="fr-CH"/>
        </w:rPr>
      </w:pPr>
      <w:r w:rsidRPr="0021261D">
        <w:rPr>
          <w:rFonts w:ascii="Corbel" w:hAnsi="Corbel"/>
          <w:b/>
          <w:bCs/>
          <w:sz w:val="28"/>
          <w:szCs w:val="28"/>
          <w:lang w:val="fr-CH"/>
        </w:rPr>
        <w:lastRenderedPageBreak/>
        <w:t>Journal d’entraînement</w:t>
      </w:r>
      <w:r w:rsidR="00304860" w:rsidRPr="0021261D">
        <w:rPr>
          <w:rFonts w:ascii="Corbel" w:hAnsi="Corbel"/>
          <w:lang w:val="fr-CH"/>
        </w:rPr>
        <w:t xml:space="preserve"> </w:t>
      </w:r>
      <w:r w:rsidR="00304860" w:rsidRPr="00A5408D">
        <w:rPr>
          <w:rFonts w:ascii="Corbel" w:hAnsi="Corbel"/>
          <w:sz w:val="22"/>
          <w:szCs w:val="22"/>
          <w:lang w:val="fr-CH"/>
        </w:rPr>
        <w:t>(</w:t>
      </w:r>
      <w:r w:rsidR="006876BF" w:rsidRPr="00A5408D">
        <w:rPr>
          <w:rFonts w:ascii="Corbel" w:hAnsi="Corbel"/>
          <w:sz w:val="22"/>
          <w:szCs w:val="22"/>
          <w:lang w:val="fr-CH"/>
        </w:rPr>
        <w:t>note une semaine typique de ton entraînement en hiver et une semaine typique d’entraînement durant la saison de</w:t>
      </w:r>
      <w:r w:rsidR="00350C96" w:rsidRPr="00A5408D">
        <w:rPr>
          <w:rFonts w:ascii="Corbel" w:hAnsi="Corbel"/>
          <w:sz w:val="22"/>
          <w:szCs w:val="22"/>
          <w:lang w:val="fr-CH"/>
        </w:rPr>
        <w:t xml:space="preserve">s </w:t>
      </w:r>
      <w:r w:rsidR="006876BF" w:rsidRPr="00A5408D">
        <w:rPr>
          <w:rFonts w:ascii="Corbel" w:hAnsi="Corbel"/>
          <w:sz w:val="22"/>
          <w:szCs w:val="22"/>
          <w:lang w:val="fr-CH"/>
        </w:rPr>
        <w:t xml:space="preserve">courses) </w:t>
      </w:r>
      <w:r w:rsidR="00304860" w:rsidRPr="00A5408D">
        <w:rPr>
          <w:rFonts w:ascii="Corbel" w:hAnsi="Corbel"/>
          <w:sz w:val="22"/>
          <w:szCs w:val="22"/>
          <w:lang w:val="fr-CH"/>
        </w:rPr>
        <w:t xml:space="preserve"> </w:t>
      </w:r>
    </w:p>
    <w:p w14:paraId="03368CFC" w14:textId="0C9B33C0" w:rsidR="00476A56" w:rsidRPr="0021261D" w:rsidRDefault="006876BF">
      <w:pPr>
        <w:rPr>
          <w:rFonts w:ascii="Corbel" w:hAnsi="Corbel"/>
          <w:lang w:val="fr-CH"/>
        </w:rPr>
      </w:pPr>
      <w:r w:rsidRPr="0021261D">
        <w:rPr>
          <w:rFonts w:ascii="Corbel" w:hAnsi="Corbel"/>
          <w:lang w:val="fr-CH"/>
        </w:rPr>
        <w:t xml:space="preserve">Mentionne également la durée d’entraînment et </w:t>
      </w:r>
      <w:r w:rsidR="00A448E8" w:rsidRPr="0021261D">
        <w:rPr>
          <w:rFonts w:ascii="Corbel" w:hAnsi="Corbel"/>
          <w:lang w:val="fr-CH"/>
        </w:rPr>
        <w:t>quelle capacité</w:t>
      </w:r>
      <w:r w:rsidRPr="0021261D">
        <w:rPr>
          <w:rFonts w:ascii="Corbel" w:hAnsi="Corbel"/>
          <w:lang w:val="fr-CH"/>
        </w:rPr>
        <w:t xml:space="preserve"> </w:t>
      </w:r>
      <w:r w:rsidR="005A28DD" w:rsidRPr="0021261D">
        <w:rPr>
          <w:rFonts w:ascii="Corbel" w:hAnsi="Corbel"/>
          <w:lang w:val="fr-CH"/>
        </w:rPr>
        <w:t>conditionnelle</w:t>
      </w:r>
      <w:r w:rsidRPr="0021261D">
        <w:rPr>
          <w:rFonts w:ascii="Corbel" w:hAnsi="Corbel"/>
          <w:lang w:val="fr-CH"/>
        </w:rPr>
        <w:t xml:space="preserve"> tu as entraînée (endurance, force, </w:t>
      </w:r>
      <w:r w:rsidR="00350C96" w:rsidRPr="0021261D">
        <w:rPr>
          <w:rFonts w:ascii="Corbel" w:hAnsi="Corbel"/>
          <w:lang w:val="fr-CH"/>
        </w:rPr>
        <w:t>mobilité,</w:t>
      </w:r>
      <w:r w:rsidR="00CD2F14" w:rsidRPr="0021261D">
        <w:rPr>
          <w:rFonts w:ascii="Corbel" w:hAnsi="Corbel"/>
          <w:lang w:val="fr-CH"/>
        </w:rPr>
        <w:t xml:space="preserve"> </w:t>
      </w:r>
      <w:r w:rsidRPr="0021261D">
        <w:rPr>
          <w:rFonts w:ascii="Corbel" w:hAnsi="Corbel"/>
          <w:lang w:val="fr-CH"/>
        </w:rPr>
        <w:t xml:space="preserve">vitesse, coordination). </w:t>
      </w:r>
    </w:p>
    <w:p w14:paraId="5ECB5139" w14:textId="77777777" w:rsidR="00476A56" w:rsidRPr="0021261D" w:rsidRDefault="00476A56">
      <w:pPr>
        <w:rPr>
          <w:rFonts w:ascii="Corbel" w:hAnsi="Corbel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55"/>
        <w:gridCol w:w="1915"/>
        <w:gridCol w:w="1846"/>
        <w:gridCol w:w="1908"/>
        <w:gridCol w:w="2071"/>
        <w:gridCol w:w="1739"/>
        <w:gridCol w:w="1829"/>
        <w:gridCol w:w="1559"/>
      </w:tblGrid>
      <w:tr w:rsidR="005C232B" w:rsidRPr="0021261D" w14:paraId="10E93146" w14:textId="77777777" w:rsidTr="002A3DAA">
        <w:trPr>
          <w:trHeight w:val="405"/>
        </w:trPr>
        <w:tc>
          <w:tcPr>
            <w:tcW w:w="1745" w:type="dxa"/>
            <w:shd w:val="clear" w:color="auto" w:fill="B4C6E7" w:themeFill="accent1" w:themeFillTint="66"/>
          </w:tcPr>
          <w:p w14:paraId="38F7E1F5" w14:textId="77777777" w:rsidR="00476A56" w:rsidRPr="0021261D" w:rsidRDefault="00476A56">
            <w:pPr>
              <w:rPr>
                <w:rFonts w:ascii="Corbel" w:hAnsi="Corbel"/>
                <w:lang w:val="fr-CH"/>
              </w:rPr>
            </w:pPr>
          </w:p>
        </w:tc>
        <w:tc>
          <w:tcPr>
            <w:tcW w:w="1915" w:type="dxa"/>
            <w:shd w:val="clear" w:color="auto" w:fill="B4C6E7" w:themeFill="accent1" w:themeFillTint="66"/>
          </w:tcPr>
          <w:p w14:paraId="18A45437" w14:textId="485F3760" w:rsidR="00476A56" w:rsidRPr="0021261D" w:rsidRDefault="006876BF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</w:rPr>
              <w:t>Lundi</w:t>
            </w:r>
          </w:p>
        </w:tc>
        <w:tc>
          <w:tcPr>
            <w:tcW w:w="1846" w:type="dxa"/>
            <w:shd w:val="clear" w:color="auto" w:fill="B4C6E7" w:themeFill="accent1" w:themeFillTint="66"/>
          </w:tcPr>
          <w:p w14:paraId="733F7E25" w14:textId="2ECB86F1" w:rsidR="00476A56" w:rsidRPr="0021261D" w:rsidRDefault="006876BF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</w:rPr>
              <w:t>Mardi</w:t>
            </w:r>
          </w:p>
        </w:tc>
        <w:tc>
          <w:tcPr>
            <w:tcW w:w="1908" w:type="dxa"/>
            <w:shd w:val="clear" w:color="auto" w:fill="B4C6E7" w:themeFill="accent1" w:themeFillTint="66"/>
          </w:tcPr>
          <w:p w14:paraId="65D74C2C" w14:textId="076AD22E" w:rsidR="00476A56" w:rsidRPr="0021261D" w:rsidRDefault="006876BF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</w:rPr>
              <w:t>Mercredi</w:t>
            </w:r>
          </w:p>
        </w:tc>
        <w:tc>
          <w:tcPr>
            <w:tcW w:w="2071" w:type="dxa"/>
            <w:shd w:val="clear" w:color="auto" w:fill="B4C6E7" w:themeFill="accent1" w:themeFillTint="66"/>
          </w:tcPr>
          <w:p w14:paraId="0F922235" w14:textId="65D87907" w:rsidR="00476A56" w:rsidRPr="0021261D" w:rsidRDefault="006876BF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</w:rPr>
              <w:t>Jeudi</w:t>
            </w:r>
          </w:p>
        </w:tc>
        <w:tc>
          <w:tcPr>
            <w:tcW w:w="1739" w:type="dxa"/>
            <w:shd w:val="clear" w:color="auto" w:fill="B4C6E7" w:themeFill="accent1" w:themeFillTint="66"/>
          </w:tcPr>
          <w:p w14:paraId="74370625" w14:textId="424DD124" w:rsidR="00476A56" w:rsidRPr="0021261D" w:rsidRDefault="006876BF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</w:rPr>
              <w:t>Vendredi</w:t>
            </w:r>
          </w:p>
        </w:tc>
        <w:tc>
          <w:tcPr>
            <w:tcW w:w="1829" w:type="dxa"/>
            <w:shd w:val="clear" w:color="auto" w:fill="B4C6E7" w:themeFill="accent1" w:themeFillTint="66"/>
          </w:tcPr>
          <w:p w14:paraId="7DF3B0CC" w14:textId="06FE0A63" w:rsidR="00476A56" w:rsidRPr="0021261D" w:rsidRDefault="006876BF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</w:rPr>
              <w:t>Samedi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08D28FF4" w14:textId="3539CA9C" w:rsidR="00476A56" w:rsidRPr="0021261D" w:rsidRDefault="006876BF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</w:rPr>
              <w:t>Dimanche</w:t>
            </w:r>
          </w:p>
        </w:tc>
      </w:tr>
      <w:tr w:rsidR="005C232B" w:rsidRPr="00CE3F76" w14:paraId="668FB5F4" w14:textId="77777777" w:rsidTr="002A3DAA">
        <w:trPr>
          <w:trHeight w:val="259"/>
        </w:trPr>
        <w:tc>
          <w:tcPr>
            <w:tcW w:w="14612" w:type="dxa"/>
            <w:gridSpan w:val="8"/>
            <w:shd w:val="clear" w:color="auto" w:fill="D9E2F3" w:themeFill="accent1" w:themeFillTint="33"/>
          </w:tcPr>
          <w:p w14:paraId="5D1415A8" w14:textId="6590D0B1" w:rsidR="005C232B" w:rsidRPr="0021261D" w:rsidRDefault="006876BF" w:rsidP="005C232B">
            <w:pPr>
              <w:jc w:val="center"/>
              <w:rPr>
                <w:rFonts w:ascii="Corbel" w:hAnsi="Corbel"/>
                <w:lang w:val="fr-CH"/>
              </w:rPr>
            </w:pPr>
            <w:r w:rsidRPr="0021261D">
              <w:rPr>
                <w:rFonts w:ascii="Corbel" w:hAnsi="Corbel"/>
                <w:sz w:val="21"/>
                <w:szCs w:val="21"/>
                <w:lang w:val="fr-CH"/>
              </w:rPr>
              <w:t xml:space="preserve">Entraînement d’été </w:t>
            </w:r>
            <w:r w:rsidR="00CD2F14" w:rsidRPr="0021261D">
              <w:rPr>
                <w:rFonts w:ascii="Corbel" w:hAnsi="Corbel"/>
                <w:sz w:val="21"/>
                <w:szCs w:val="21"/>
                <w:lang w:val="fr-CH"/>
              </w:rPr>
              <w:t>(</w:t>
            </w:r>
            <w:r w:rsidRPr="0021261D">
              <w:rPr>
                <w:rFonts w:ascii="Corbel" w:hAnsi="Corbel"/>
                <w:sz w:val="21"/>
                <w:szCs w:val="21"/>
                <w:lang w:val="fr-CH"/>
              </w:rPr>
              <w:t>durant la saison de</w:t>
            </w:r>
            <w:r w:rsidR="00350C96" w:rsidRPr="0021261D">
              <w:rPr>
                <w:rFonts w:ascii="Corbel" w:hAnsi="Corbel"/>
                <w:sz w:val="21"/>
                <w:szCs w:val="21"/>
                <w:lang w:val="fr-CH"/>
              </w:rPr>
              <w:t xml:space="preserve">s </w:t>
            </w:r>
            <w:r w:rsidRPr="0021261D">
              <w:rPr>
                <w:rFonts w:ascii="Corbel" w:hAnsi="Corbel"/>
                <w:sz w:val="21"/>
                <w:szCs w:val="21"/>
                <w:lang w:val="fr-CH"/>
              </w:rPr>
              <w:t>courses)</w:t>
            </w:r>
          </w:p>
        </w:tc>
      </w:tr>
      <w:tr w:rsidR="002A3DAA" w:rsidRPr="0021261D" w14:paraId="1E4F9566" w14:textId="77777777" w:rsidTr="002A3DAA">
        <w:trPr>
          <w:trHeight w:val="736"/>
        </w:trPr>
        <w:tc>
          <w:tcPr>
            <w:tcW w:w="1745" w:type="dxa"/>
          </w:tcPr>
          <w:p w14:paraId="32444F5F" w14:textId="739BD46E" w:rsidR="002A3DAA" w:rsidRPr="0021261D" w:rsidRDefault="002A3DAA" w:rsidP="002A3DAA">
            <w:pPr>
              <w:rPr>
                <w:rFonts w:ascii="Corbel" w:hAnsi="Corbel"/>
              </w:rPr>
            </w:pPr>
            <w:proofErr w:type="spellStart"/>
            <w:r w:rsidRPr="0021261D">
              <w:rPr>
                <w:rFonts w:ascii="Corbel" w:hAnsi="Corbel"/>
              </w:rPr>
              <w:t>Durée</w:t>
            </w:r>
            <w:proofErr w:type="spellEnd"/>
          </w:p>
        </w:tc>
        <w:tc>
          <w:tcPr>
            <w:tcW w:w="1915" w:type="dxa"/>
            <w:vAlign w:val="center"/>
          </w:tcPr>
          <w:p w14:paraId="01A5C16A" w14:textId="07C15E1D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846" w:type="dxa"/>
            <w:vAlign w:val="center"/>
          </w:tcPr>
          <w:p w14:paraId="4EF9A113" w14:textId="26635E54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14:paraId="59A53E21" w14:textId="461AFC9F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2071" w:type="dxa"/>
            <w:vAlign w:val="center"/>
          </w:tcPr>
          <w:p w14:paraId="334D5054" w14:textId="6F2A7C4C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739" w:type="dxa"/>
            <w:vAlign w:val="center"/>
          </w:tcPr>
          <w:p w14:paraId="380F8646" w14:textId="1D1E8396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829" w:type="dxa"/>
            <w:vAlign w:val="center"/>
          </w:tcPr>
          <w:p w14:paraId="469F0A83" w14:textId="46FBAD3C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E6330AF" w14:textId="24093EEE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</w:tr>
      <w:tr w:rsidR="002A3DAA" w:rsidRPr="0021261D" w14:paraId="192AE1B0" w14:textId="77777777" w:rsidTr="002A3DAA">
        <w:trPr>
          <w:trHeight w:val="1701"/>
        </w:trPr>
        <w:tc>
          <w:tcPr>
            <w:tcW w:w="1745" w:type="dxa"/>
          </w:tcPr>
          <w:p w14:paraId="6E232C24" w14:textId="7DC61DBB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</w:rPr>
              <w:t>Quelle discipline/ capacité</w:t>
            </w:r>
            <w:r w:rsidRPr="0021261D">
              <w:rPr>
                <w:rFonts w:ascii="Corbel" w:hAnsi="Corbel"/>
                <w:color w:val="000000" w:themeColor="text1"/>
              </w:rPr>
              <w:t xml:space="preserve"> conditionnelle</w:t>
            </w:r>
          </w:p>
        </w:tc>
        <w:tc>
          <w:tcPr>
            <w:tcW w:w="1915" w:type="dxa"/>
            <w:vAlign w:val="center"/>
          </w:tcPr>
          <w:p w14:paraId="566142DC" w14:textId="2044360F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846" w:type="dxa"/>
            <w:vAlign w:val="center"/>
          </w:tcPr>
          <w:p w14:paraId="6C4ECD68" w14:textId="4D2678AF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14:paraId="262B06AB" w14:textId="145A3316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2071" w:type="dxa"/>
            <w:vAlign w:val="center"/>
          </w:tcPr>
          <w:p w14:paraId="5BAB9993" w14:textId="4BEF69F8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739" w:type="dxa"/>
            <w:vAlign w:val="center"/>
          </w:tcPr>
          <w:p w14:paraId="612F72DE" w14:textId="36AAE4BD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829" w:type="dxa"/>
            <w:vAlign w:val="center"/>
          </w:tcPr>
          <w:p w14:paraId="7456A003" w14:textId="4031AA6B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A458C79" w14:textId="11C005F5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</w:tr>
      <w:tr w:rsidR="002A3DAA" w:rsidRPr="0021261D" w14:paraId="5371ED30" w14:textId="77777777" w:rsidTr="002A3DAA">
        <w:trPr>
          <w:trHeight w:val="1098"/>
        </w:trPr>
        <w:tc>
          <w:tcPr>
            <w:tcW w:w="1745" w:type="dxa"/>
          </w:tcPr>
          <w:p w14:paraId="1D20EDB6" w14:textId="50932B14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</w:rPr>
              <w:t>Remarques</w:t>
            </w:r>
          </w:p>
        </w:tc>
        <w:tc>
          <w:tcPr>
            <w:tcW w:w="1915" w:type="dxa"/>
            <w:vAlign w:val="center"/>
          </w:tcPr>
          <w:p w14:paraId="134C319E" w14:textId="73DAA7C6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846" w:type="dxa"/>
            <w:vAlign w:val="center"/>
          </w:tcPr>
          <w:p w14:paraId="6D182D59" w14:textId="57F0A5F1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14:paraId="53909CF4" w14:textId="636685DE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2071" w:type="dxa"/>
            <w:vAlign w:val="center"/>
          </w:tcPr>
          <w:p w14:paraId="6DE20C96" w14:textId="3AC11A66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739" w:type="dxa"/>
            <w:vAlign w:val="center"/>
          </w:tcPr>
          <w:p w14:paraId="1409CF6E" w14:textId="5515F8EE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829" w:type="dxa"/>
            <w:vAlign w:val="center"/>
          </w:tcPr>
          <w:p w14:paraId="57676907" w14:textId="4C63999F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53528FB" w14:textId="0EB14526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</w:tr>
      <w:tr w:rsidR="005C232B" w:rsidRPr="0021261D" w14:paraId="61A0C49B" w14:textId="77777777" w:rsidTr="002A3DAA">
        <w:trPr>
          <w:trHeight w:val="261"/>
        </w:trPr>
        <w:tc>
          <w:tcPr>
            <w:tcW w:w="14612" w:type="dxa"/>
            <w:gridSpan w:val="8"/>
            <w:shd w:val="clear" w:color="auto" w:fill="D9E2F3" w:themeFill="accent1" w:themeFillTint="33"/>
          </w:tcPr>
          <w:p w14:paraId="54A539A1" w14:textId="52C6DA7A" w:rsidR="005C232B" w:rsidRPr="0021261D" w:rsidRDefault="006876BF" w:rsidP="005C232B">
            <w:pPr>
              <w:jc w:val="center"/>
              <w:rPr>
                <w:rFonts w:ascii="Corbel" w:hAnsi="Corbel"/>
              </w:rPr>
            </w:pPr>
            <w:r w:rsidRPr="0021261D">
              <w:rPr>
                <w:rFonts w:ascii="Corbel" w:hAnsi="Corbel"/>
                <w:sz w:val="21"/>
                <w:szCs w:val="21"/>
              </w:rPr>
              <w:t xml:space="preserve">Entraînement </w:t>
            </w:r>
            <w:r w:rsidR="00350C96" w:rsidRPr="0021261D">
              <w:rPr>
                <w:rFonts w:ascii="Corbel" w:hAnsi="Corbel"/>
                <w:sz w:val="21"/>
                <w:szCs w:val="21"/>
              </w:rPr>
              <w:t>d’</w:t>
            </w:r>
            <w:r w:rsidRPr="0021261D">
              <w:rPr>
                <w:rFonts w:ascii="Corbel" w:hAnsi="Corbel"/>
                <w:sz w:val="21"/>
                <w:szCs w:val="21"/>
              </w:rPr>
              <w:t>hiver</w:t>
            </w:r>
          </w:p>
        </w:tc>
      </w:tr>
      <w:tr w:rsidR="002A3DAA" w:rsidRPr="0021261D" w14:paraId="1CC23BA5" w14:textId="77777777" w:rsidTr="002A3DAA">
        <w:trPr>
          <w:trHeight w:val="737"/>
        </w:trPr>
        <w:tc>
          <w:tcPr>
            <w:tcW w:w="1745" w:type="dxa"/>
          </w:tcPr>
          <w:p w14:paraId="6FA35675" w14:textId="76AF9D2D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</w:rPr>
              <w:t>Durée</w:t>
            </w:r>
          </w:p>
        </w:tc>
        <w:tc>
          <w:tcPr>
            <w:tcW w:w="1915" w:type="dxa"/>
            <w:vAlign w:val="center"/>
          </w:tcPr>
          <w:p w14:paraId="6838B2C6" w14:textId="55CF057E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846" w:type="dxa"/>
            <w:vAlign w:val="center"/>
          </w:tcPr>
          <w:p w14:paraId="622F41E6" w14:textId="0BF6B32A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14:paraId="4A000AF1" w14:textId="2F56C6DC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2071" w:type="dxa"/>
            <w:vAlign w:val="center"/>
          </w:tcPr>
          <w:p w14:paraId="7EB09916" w14:textId="25E999CF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739" w:type="dxa"/>
            <w:vAlign w:val="center"/>
          </w:tcPr>
          <w:p w14:paraId="57EDE384" w14:textId="5ABA8ACE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829" w:type="dxa"/>
            <w:vAlign w:val="center"/>
          </w:tcPr>
          <w:p w14:paraId="5C3E28FA" w14:textId="08DE7B24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7B6D97C" w14:textId="6A73F56D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</w:tr>
      <w:tr w:rsidR="002A3DAA" w:rsidRPr="0021261D" w14:paraId="08D76639" w14:textId="77777777" w:rsidTr="002A3DAA">
        <w:trPr>
          <w:trHeight w:val="1701"/>
        </w:trPr>
        <w:tc>
          <w:tcPr>
            <w:tcW w:w="1745" w:type="dxa"/>
          </w:tcPr>
          <w:p w14:paraId="6276FB5C" w14:textId="21DBC2DE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</w:rPr>
              <w:t>Type d’entraînement</w:t>
            </w:r>
          </w:p>
        </w:tc>
        <w:tc>
          <w:tcPr>
            <w:tcW w:w="1915" w:type="dxa"/>
            <w:vAlign w:val="center"/>
          </w:tcPr>
          <w:p w14:paraId="0995F123" w14:textId="0212A964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846" w:type="dxa"/>
            <w:vAlign w:val="center"/>
          </w:tcPr>
          <w:p w14:paraId="585070BA" w14:textId="12440789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14:paraId="2101856F" w14:textId="2F17BD24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2071" w:type="dxa"/>
            <w:vAlign w:val="center"/>
          </w:tcPr>
          <w:p w14:paraId="5268C273" w14:textId="0DBE5B51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739" w:type="dxa"/>
            <w:vAlign w:val="center"/>
          </w:tcPr>
          <w:p w14:paraId="17F8886D" w14:textId="416BECE2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829" w:type="dxa"/>
            <w:vAlign w:val="center"/>
          </w:tcPr>
          <w:p w14:paraId="34967E7D" w14:textId="5A26CA40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C7F406E" w14:textId="7D9B58AB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</w:tr>
      <w:tr w:rsidR="002A3DAA" w:rsidRPr="0021261D" w14:paraId="7FFB5016" w14:textId="77777777" w:rsidTr="002A3DAA">
        <w:trPr>
          <w:trHeight w:val="1100"/>
        </w:trPr>
        <w:tc>
          <w:tcPr>
            <w:tcW w:w="1745" w:type="dxa"/>
          </w:tcPr>
          <w:p w14:paraId="4A795D44" w14:textId="299766F2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</w:rPr>
              <w:t>Remarques</w:t>
            </w:r>
          </w:p>
        </w:tc>
        <w:tc>
          <w:tcPr>
            <w:tcW w:w="1915" w:type="dxa"/>
            <w:vAlign w:val="center"/>
          </w:tcPr>
          <w:p w14:paraId="2CFBDB43" w14:textId="20F9030C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846" w:type="dxa"/>
            <w:vAlign w:val="center"/>
          </w:tcPr>
          <w:p w14:paraId="55175FD9" w14:textId="56E1CBDD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14:paraId="7CC4DEBF" w14:textId="3CBFD20A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2071" w:type="dxa"/>
            <w:vAlign w:val="center"/>
          </w:tcPr>
          <w:p w14:paraId="27A23A34" w14:textId="5AC1DFFB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739" w:type="dxa"/>
            <w:vAlign w:val="center"/>
          </w:tcPr>
          <w:p w14:paraId="159F9743" w14:textId="646B7117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829" w:type="dxa"/>
            <w:vAlign w:val="center"/>
          </w:tcPr>
          <w:p w14:paraId="267AABED" w14:textId="1D29DF9B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B225A9F" w14:textId="4BA5A4E9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</w:tr>
    </w:tbl>
    <w:p w14:paraId="673C6363" w14:textId="77777777" w:rsidR="00304860" w:rsidRPr="0021261D" w:rsidRDefault="00304860" w:rsidP="003D6CBE">
      <w:pPr>
        <w:rPr>
          <w:rFonts w:ascii="Corbel" w:hAnsi="Corbel"/>
        </w:rPr>
      </w:pPr>
    </w:p>
    <w:sectPr w:rsidR="00304860" w:rsidRPr="0021261D" w:rsidSect="003768A6">
      <w:headerReference w:type="default" r:id="rId8"/>
      <w:pgSz w:w="16838" w:h="11906" w:orient="landscape"/>
      <w:pgMar w:top="1165" w:right="467" w:bottom="1417" w:left="1165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6D4AA" w14:textId="77777777" w:rsidR="008A5F7A" w:rsidRDefault="008A5F7A" w:rsidP="00476A56">
      <w:r>
        <w:separator/>
      </w:r>
    </w:p>
  </w:endnote>
  <w:endnote w:type="continuationSeparator" w:id="0">
    <w:p w14:paraId="1EF9E027" w14:textId="77777777" w:rsidR="008A5F7A" w:rsidRDefault="008A5F7A" w:rsidP="00476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84ECF" w14:textId="77777777" w:rsidR="008A5F7A" w:rsidRDefault="008A5F7A" w:rsidP="00476A56">
      <w:r>
        <w:separator/>
      </w:r>
    </w:p>
  </w:footnote>
  <w:footnote w:type="continuationSeparator" w:id="0">
    <w:p w14:paraId="751DF9D2" w14:textId="77777777" w:rsidR="008A5F7A" w:rsidRDefault="008A5F7A" w:rsidP="00476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46882" w14:textId="31B41544" w:rsidR="00CD2F14" w:rsidRDefault="002A3DAA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67E657" wp14:editId="4F11436D">
          <wp:simplePos x="0" y="0"/>
          <wp:positionH relativeFrom="column">
            <wp:posOffset>5052060</wp:posOffset>
          </wp:positionH>
          <wp:positionV relativeFrom="paragraph">
            <wp:posOffset>-320675</wp:posOffset>
          </wp:positionV>
          <wp:extent cx="1189990" cy="118999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990" cy="1189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2F14">
      <w:tab/>
    </w:r>
    <w:r w:rsidR="00CD2F14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FB9E7" w14:textId="2B78ED5F" w:rsidR="002A3DAA" w:rsidRDefault="002A3DAA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0B6FF40" wp14:editId="5937321F">
          <wp:simplePos x="0" y="0"/>
          <wp:positionH relativeFrom="margin">
            <wp:align>right</wp:align>
          </wp:positionH>
          <wp:positionV relativeFrom="paragraph">
            <wp:posOffset>-267335</wp:posOffset>
          </wp:positionV>
          <wp:extent cx="716280" cy="716280"/>
          <wp:effectExtent l="0" t="0" r="7620" b="762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71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ig9fTsO7nGP1iL0eOfx7w0FgqmCFeDxE/N967/Guok4OWZkJk2036ZZfZWoBuBSeX5YdsI6Kytj03eO+Rz3IA==" w:salt="2/QK2mmNDoWlyDmVByvUQ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860"/>
    <w:rsid w:val="00076C36"/>
    <w:rsid w:val="000906EA"/>
    <w:rsid w:val="001D50DB"/>
    <w:rsid w:val="0021261D"/>
    <w:rsid w:val="002418DA"/>
    <w:rsid w:val="002627C8"/>
    <w:rsid w:val="002A3DAA"/>
    <w:rsid w:val="00304860"/>
    <w:rsid w:val="00305255"/>
    <w:rsid w:val="00305A6A"/>
    <w:rsid w:val="00332FC1"/>
    <w:rsid w:val="00350C96"/>
    <w:rsid w:val="003768A6"/>
    <w:rsid w:val="003D6CBE"/>
    <w:rsid w:val="003F0C1B"/>
    <w:rsid w:val="00476A56"/>
    <w:rsid w:val="004B5377"/>
    <w:rsid w:val="00565B79"/>
    <w:rsid w:val="005A28DD"/>
    <w:rsid w:val="005C232B"/>
    <w:rsid w:val="00606197"/>
    <w:rsid w:val="00681D79"/>
    <w:rsid w:val="006876BF"/>
    <w:rsid w:val="0078591E"/>
    <w:rsid w:val="007D016B"/>
    <w:rsid w:val="00843496"/>
    <w:rsid w:val="00850773"/>
    <w:rsid w:val="008A5F7A"/>
    <w:rsid w:val="0090244D"/>
    <w:rsid w:val="00974CD3"/>
    <w:rsid w:val="00A218B5"/>
    <w:rsid w:val="00A448E8"/>
    <w:rsid w:val="00A5408D"/>
    <w:rsid w:val="00AB563F"/>
    <w:rsid w:val="00B85FE0"/>
    <w:rsid w:val="00BD2C82"/>
    <w:rsid w:val="00C150CF"/>
    <w:rsid w:val="00CD2F14"/>
    <w:rsid w:val="00CE3F76"/>
    <w:rsid w:val="00D150D0"/>
    <w:rsid w:val="00D30C48"/>
    <w:rsid w:val="00EA6FC4"/>
    <w:rsid w:val="00F4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E12528"/>
  <w15:chartTrackingRefBased/>
  <w15:docId w15:val="{5D458B48-B621-7446-A251-D5B060038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KatjaTabelle">
    <w:name w:val="Katja Tabelle"/>
    <w:basedOn w:val="TabelleListe3"/>
    <w:uiPriority w:val="99"/>
    <w:rsid w:val="003F0C1B"/>
    <w:pPr>
      <w:jc w:val="both"/>
    </w:pPr>
    <w:rPr>
      <w:color w:val="000000" w:themeColor="text1"/>
      <w:sz w:val="22"/>
      <w:szCs w:val="22"/>
      <w:lang w:eastAsia="de-DE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DBDBDB" w:themeFill="accent3" w:themeFillTint="66"/>
      <w:vAlign w:val="center"/>
    </w:tcPr>
    <w:tblStylePr w:type="firstRow">
      <w:rPr>
        <w:rFonts w:asciiTheme="minorHAnsi" w:hAnsiTheme="minorHAnsi"/>
        <w:b/>
        <w:bCs/>
        <w:color w:val="auto"/>
        <w:sz w:val="22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  <w:tl2br w:val="none" w:sz="0" w:space="0" w:color="auto"/>
          <w:tr2bl w:val="none" w:sz="0" w:space="0" w:color="auto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  <w:tl2br w:val="none" w:sz="0" w:space="0" w:color="auto"/>
          <w:tr2bl w:val="none" w:sz="0" w:space="0" w:color="auto"/>
        </w:tcBorders>
        <w:shd w:val="clear" w:color="auto" w:fill="A5A5A5" w:themeFill="accent3"/>
      </w:tcPr>
    </w:tblStylePr>
    <w:tblStylePr w:type="firstCol">
      <w:rPr>
        <w:b/>
        <w:bCs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F0C1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39"/>
    <w:rsid w:val="00304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76A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76A56"/>
  </w:style>
  <w:style w:type="paragraph" w:styleId="Fuzeile">
    <w:name w:val="footer"/>
    <w:basedOn w:val="Standard"/>
    <w:link w:val="FuzeileZchn"/>
    <w:uiPriority w:val="99"/>
    <w:unhideWhenUsed/>
    <w:rsid w:val="00476A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76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881D2-4559-4651-91BA-D112383D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ünd Katja</dc:creator>
  <cp:keywords/>
  <dc:description/>
  <cp:lastModifiedBy>Sina Rüsi</cp:lastModifiedBy>
  <cp:revision>3</cp:revision>
  <cp:lastPrinted>2020-11-22T12:52:00Z</cp:lastPrinted>
  <dcterms:created xsi:type="dcterms:W3CDTF">2022-10-11T14:06:00Z</dcterms:created>
  <dcterms:modified xsi:type="dcterms:W3CDTF">2022-10-11T14:07:00Z</dcterms:modified>
</cp:coreProperties>
</file>